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EB" w:rsidRDefault="008607EB" w:rsidP="008607EB">
      <w:pPr>
        <w:pStyle w:val="a3"/>
        <w:jc w:val="center"/>
        <w:rPr>
          <w:b/>
          <w:szCs w:val="28"/>
        </w:rPr>
      </w:pPr>
      <w:r>
        <w:rPr>
          <w:b/>
          <w:szCs w:val="28"/>
        </w:rPr>
        <w:t>Информация</w:t>
      </w:r>
    </w:p>
    <w:p w:rsidR="008607EB" w:rsidRDefault="008607EB" w:rsidP="008607EB">
      <w:pPr>
        <w:pStyle w:val="a3"/>
        <w:jc w:val="center"/>
        <w:rPr>
          <w:b/>
          <w:szCs w:val="28"/>
        </w:rPr>
      </w:pPr>
      <w:r>
        <w:rPr>
          <w:b/>
          <w:szCs w:val="28"/>
        </w:rPr>
        <w:t>о результатах экспертно – аналитического мероприятия</w:t>
      </w:r>
    </w:p>
    <w:p w:rsidR="008607EB" w:rsidRDefault="008607EB" w:rsidP="008607EB">
      <w:pPr>
        <w:pStyle w:val="a3"/>
        <w:jc w:val="center"/>
        <w:rPr>
          <w:b/>
        </w:rPr>
      </w:pPr>
      <w:r>
        <w:rPr>
          <w:b/>
          <w:szCs w:val="28"/>
        </w:rPr>
        <w:t>«</w:t>
      </w:r>
      <w:r>
        <w:rPr>
          <w:b/>
        </w:rPr>
        <w:t>Внешняя проверка годового отчета об исполнении бюджета муниципального образования «</w:t>
      </w:r>
      <w:r w:rsidR="0044676E">
        <w:rPr>
          <w:b/>
        </w:rPr>
        <w:t>Еленовское</w:t>
      </w:r>
      <w:r>
        <w:rPr>
          <w:b/>
        </w:rPr>
        <w:t xml:space="preserve"> сельское поселение»</w:t>
      </w:r>
    </w:p>
    <w:p w:rsidR="008607EB" w:rsidRDefault="008607EB" w:rsidP="00D92AFB">
      <w:pPr>
        <w:pStyle w:val="a3"/>
        <w:jc w:val="center"/>
        <w:rPr>
          <w:bCs/>
          <w:szCs w:val="28"/>
        </w:rPr>
      </w:pPr>
      <w:r>
        <w:rPr>
          <w:b/>
        </w:rPr>
        <w:t xml:space="preserve"> </w:t>
      </w:r>
      <w:r>
        <w:rPr>
          <w:b/>
          <w:szCs w:val="28"/>
        </w:rPr>
        <w:t xml:space="preserve"> за 2021 год</w:t>
      </w:r>
    </w:p>
    <w:p w:rsidR="006931E2" w:rsidRDefault="008607EB" w:rsidP="00D92AFB">
      <w:pPr>
        <w:shd w:val="clear" w:color="auto" w:fill="FFFFFF"/>
        <w:ind w:right="-3"/>
        <w:jc w:val="right"/>
        <w:rPr>
          <w:bCs/>
          <w:sz w:val="28"/>
          <w:szCs w:val="28"/>
        </w:rPr>
      </w:pPr>
      <w:r w:rsidRPr="006931E2">
        <w:rPr>
          <w:bCs/>
          <w:sz w:val="28"/>
          <w:szCs w:val="28"/>
        </w:rPr>
        <w:t xml:space="preserve"> </w:t>
      </w:r>
      <w:r w:rsidR="008E19C0">
        <w:rPr>
          <w:bCs/>
          <w:sz w:val="28"/>
          <w:szCs w:val="28"/>
        </w:rPr>
        <w:t>31</w:t>
      </w:r>
      <w:r>
        <w:rPr>
          <w:bCs/>
          <w:sz w:val="28"/>
          <w:szCs w:val="28"/>
        </w:rPr>
        <w:t>.03.</w:t>
      </w:r>
      <w:r w:rsidR="006931E2" w:rsidRPr="006931E2">
        <w:rPr>
          <w:bCs/>
          <w:sz w:val="28"/>
          <w:szCs w:val="28"/>
        </w:rPr>
        <w:t>202</w:t>
      </w:r>
      <w:r w:rsidR="009634A2">
        <w:rPr>
          <w:bCs/>
          <w:sz w:val="28"/>
          <w:szCs w:val="28"/>
        </w:rPr>
        <w:t>2</w:t>
      </w:r>
    </w:p>
    <w:p w:rsidR="006931E2" w:rsidRDefault="006931E2" w:rsidP="008607EB">
      <w:pPr>
        <w:shd w:val="clear" w:color="auto" w:fill="FFFFFF"/>
        <w:ind w:right="-3"/>
        <w:jc w:val="center"/>
        <w:rPr>
          <w:bCs/>
          <w:sz w:val="28"/>
          <w:szCs w:val="28"/>
        </w:rPr>
      </w:pPr>
    </w:p>
    <w:p w:rsidR="003A755A" w:rsidRPr="006931E2" w:rsidRDefault="008607EB" w:rsidP="007E0853">
      <w:pPr>
        <w:pStyle w:val="a3"/>
      </w:pPr>
      <w:proofErr w:type="gramStart"/>
      <w:r w:rsidRPr="00182B2D">
        <w:t>В соответствии со статьей 264.4 Бюджетного кодекса Российской Федерации, Соглашением о передаче полномочий по осуществлению внешнего муниципального контроля,</w:t>
      </w:r>
      <w:r w:rsidRPr="001170BB">
        <w:t xml:space="preserve"> </w:t>
      </w:r>
      <w:r w:rsidRPr="005C1BD5">
        <w:t>Федеральн</w:t>
      </w:r>
      <w:r>
        <w:t>ым</w:t>
      </w:r>
      <w:r w:rsidRPr="005C1BD5">
        <w:t xml:space="preserve"> закон</w:t>
      </w:r>
      <w:r>
        <w:t>ом</w:t>
      </w:r>
      <w:r w:rsidRPr="005C1BD5">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3A755A" w:rsidRPr="005C1BD5">
        <w:t>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3A755A" w:rsidRPr="005C1BD5">
        <w:t>«Красногвардейский район», Положени</w:t>
      </w:r>
      <w:r>
        <w:t>ем</w:t>
      </w:r>
      <w:r w:rsidR="003A755A" w:rsidRPr="005C1BD5">
        <w:t xml:space="preserve"> о бюджетном процессе в муниципальном образовании «</w:t>
      </w:r>
      <w:r w:rsidR="008E19C0">
        <w:t>Еленовское</w:t>
      </w:r>
      <w:r w:rsidR="003A755A" w:rsidRPr="005C1BD5">
        <w:t xml:space="preserve"> сельское поселение</w:t>
      </w:r>
      <w:r w:rsidR="00812EEA">
        <w:t>, П</w:t>
      </w:r>
      <w:r w:rsidR="003A755A" w:rsidRPr="005C1BD5">
        <w:t>ланом Контрольно-счетной палаты муниципального</w:t>
      </w:r>
      <w:proofErr w:type="gramEnd"/>
      <w:r w:rsidR="003A755A" w:rsidRPr="005C1BD5">
        <w:t xml:space="preserve"> образования «Красногвардейский район» на 202</w:t>
      </w:r>
      <w:r w:rsidR="00B83528">
        <w:t>2</w:t>
      </w:r>
      <w:r w:rsidR="003A755A" w:rsidRPr="005C1BD5">
        <w:t xml:space="preserve"> год, распоряжени</w:t>
      </w:r>
      <w:r w:rsidR="00812EEA">
        <w:t>ем</w:t>
      </w:r>
      <w:r w:rsidR="003A755A" w:rsidRPr="005C1BD5">
        <w:t xml:space="preserve"> Контрольно-счетной палаты муниципального образования «Красногвардейский район» </w:t>
      </w:r>
      <w:r w:rsidR="003A755A" w:rsidRPr="00775242">
        <w:t xml:space="preserve">от </w:t>
      </w:r>
      <w:r w:rsidR="009634A2">
        <w:t>18.03.2022</w:t>
      </w:r>
      <w:r w:rsidR="003A755A" w:rsidRPr="006931E2">
        <w:t xml:space="preserve"> №</w:t>
      </w:r>
      <w:r w:rsidR="009634A2">
        <w:t>1</w:t>
      </w:r>
      <w:r w:rsidR="008E19C0">
        <w:t>2</w:t>
      </w:r>
      <w:r w:rsidR="003A755A" w:rsidRPr="006931E2">
        <w:t>-р</w:t>
      </w:r>
      <w:r w:rsidR="00284D8F" w:rsidRPr="006931E2">
        <w:t>э</w:t>
      </w:r>
      <w:r w:rsidR="007E0853">
        <w:t xml:space="preserve"> проведено экспертно – аналитическое мероприятие «Внешняя проверка годового отчета об исполнении бюджета муниципального образования «</w:t>
      </w:r>
      <w:r w:rsidR="0044676E">
        <w:t>Еленовское</w:t>
      </w:r>
      <w:r w:rsidR="007E0853">
        <w:t xml:space="preserve"> сельское поселение»  за 2021 год</w:t>
      </w:r>
      <w:r w:rsidR="003A755A" w:rsidRPr="006931E2">
        <w:t>.</w:t>
      </w:r>
    </w:p>
    <w:p w:rsidR="0043454A" w:rsidRPr="006931E2" w:rsidRDefault="008607EB" w:rsidP="005C1BD5">
      <w:pPr>
        <w:pStyle w:val="a3"/>
      </w:pPr>
      <w:r w:rsidRPr="00AD2D12">
        <w:t xml:space="preserve">Экспертно-аналитическое мероприятие проведено в период </w:t>
      </w:r>
      <w:r w:rsidR="007E0853">
        <w:t xml:space="preserve">с </w:t>
      </w:r>
      <w:r w:rsidR="008E19C0">
        <w:t>25</w:t>
      </w:r>
      <w:r w:rsidR="009634A2">
        <w:t>.03.2022</w:t>
      </w:r>
      <w:r w:rsidR="0043454A" w:rsidRPr="006931E2">
        <w:t xml:space="preserve"> </w:t>
      </w:r>
      <w:r w:rsidR="007E0853">
        <w:t xml:space="preserve">по </w:t>
      </w:r>
      <w:r w:rsidR="008E19C0">
        <w:t>31</w:t>
      </w:r>
      <w:r w:rsidR="009634A2">
        <w:t>.03.2022</w:t>
      </w:r>
      <w:r w:rsidR="0043454A" w:rsidRPr="006931E2">
        <w:t>.</w:t>
      </w:r>
    </w:p>
    <w:p w:rsidR="00E5708E" w:rsidRPr="009D6B47" w:rsidRDefault="005A272D" w:rsidP="003A755A">
      <w:pPr>
        <w:pStyle w:val="a3"/>
        <w:rPr>
          <w:szCs w:val="28"/>
          <w:lang w:eastAsia="ar-SA"/>
        </w:rPr>
      </w:pPr>
      <w:r w:rsidRPr="009D6B47">
        <w:rPr>
          <w:szCs w:val="28"/>
          <w:lang w:eastAsia="ar-SA"/>
        </w:rPr>
        <w:t xml:space="preserve">Отчет об исполнении бюджета </w:t>
      </w:r>
      <w:r w:rsidR="008E19C0">
        <w:rPr>
          <w:szCs w:val="28"/>
          <w:lang w:eastAsia="ar-SA"/>
        </w:rPr>
        <w:t>Еленовского</w:t>
      </w:r>
      <w:r w:rsidRPr="009D6B47">
        <w:rPr>
          <w:szCs w:val="28"/>
          <w:lang w:eastAsia="ar-SA"/>
        </w:rPr>
        <w:t xml:space="preserve"> сельского поселения за 20</w:t>
      </w:r>
      <w:r w:rsidR="00653196" w:rsidRPr="009D6B47">
        <w:rPr>
          <w:szCs w:val="28"/>
          <w:lang w:eastAsia="ar-SA"/>
        </w:rPr>
        <w:t>2</w:t>
      </w:r>
      <w:r w:rsidR="008C03A7">
        <w:rPr>
          <w:szCs w:val="28"/>
          <w:lang w:eastAsia="ar-SA"/>
        </w:rPr>
        <w:t>1</w:t>
      </w:r>
      <w:r w:rsidRPr="009D6B47">
        <w:rPr>
          <w:szCs w:val="28"/>
          <w:lang w:eastAsia="ar-SA"/>
        </w:rPr>
        <w:t xml:space="preserve"> год</w:t>
      </w:r>
      <w:r w:rsidR="00E5708E" w:rsidRPr="009D6B47">
        <w:rPr>
          <w:szCs w:val="28"/>
          <w:lang w:eastAsia="ar-SA"/>
        </w:rPr>
        <w:t xml:space="preserve"> представлен в Контрольно-счетную палату </w:t>
      </w:r>
      <w:r w:rsidR="005432A0">
        <w:rPr>
          <w:szCs w:val="28"/>
          <w:lang w:eastAsia="ar-SA"/>
        </w:rPr>
        <w:t>01.03</w:t>
      </w:r>
      <w:r w:rsidR="00415C70" w:rsidRPr="00415C70">
        <w:rPr>
          <w:szCs w:val="28"/>
          <w:lang w:eastAsia="ar-SA"/>
        </w:rPr>
        <w:t>.2022</w:t>
      </w:r>
      <w:r w:rsidR="00E5708E" w:rsidRPr="009D6B47">
        <w:rPr>
          <w:szCs w:val="28"/>
          <w:lang w:eastAsia="ar-SA"/>
        </w:rPr>
        <w:t xml:space="preserve"> года</w:t>
      </w:r>
      <w:r w:rsidR="00D00A9B" w:rsidRPr="009D6B47">
        <w:rPr>
          <w:szCs w:val="28"/>
          <w:lang w:eastAsia="ar-SA"/>
        </w:rPr>
        <w:t>, не позднее</w:t>
      </w:r>
      <w:r w:rsidR="00E5708E" w:rsidRPr="009D6B47">
        <w:rPr>
          <w:szCs w:val="28"/>
          <w:lang w:eastAsia="ar-SA"/>
        </w:rPr>
        <w:t xml:space="preserve"> срок</w:t>
      </w:r>
      <w:r w:rsidR="00D00A9B" w:rsidRPr="009D6B47">
        <w:rPr>
          <w:szCs w:val="28"/>
          <w:lang w:eastAsia="ar-SA"/>
        </w:rPr>
        <w:t>а,</w:t>
      </w:r>
      <w:r w:rsidR="00E5708E" w:rsidRPr="009D6B47">
        <w:rPr>
          <w:szCs w:val="28"/>
          <w:lang w:eastAsia="ar-SA"/>
        </w:rPr>
        <w:t xml:space="preserve"> установленн</w:t>
      </w:r>
      <w:r w:rsidR="00D00A9B" w:rsidRPr="009D6B47">
        <w:rPr>
          <w:szCs w:val="28"/>
          <w:lang w:eastAsia="ar-SA"/>
        </w:rPr>
        <w:t>ого</w:t>
      </w:r>
      <w:r w:rsidR="00E5708E" w:rsidRPr="009D6B47">
        <w:rPr>
          <w:szCs w:val="28"/>
          <w:lang w:eastAsia="ar-SA"/>
        </w:rPr>
        <w:t xml:space="preserve"> статьей 264.4 БК РФ.</w:t>
      </w:r>
      <w:r w:rsidR="00D92AFB">
        <w:rPr>
          <w:szCs w:val="28"/>
          <w:lang w:eastAsia="ar-SA"/>
        </w:rPr>
        <w:t xml:space="preserve"> </w:t>
      </w:r>
      <w:r w:rsidR="00E5708E" w:rsidRPr="009D6B47">
        <w:rPr>
          <w:szCs w:val="28"/>
          <w:lang w:eastAsia="ar-SA"/>
        </w:rPr>
        <w:t xml:space="preserve">Бюджетная отчетность представлена в соответствии с пунктом 3 статьи 264.1 БК РФ и соответствует </w:t>
      </w:r>
      <w:r w:rsidR="00844187" w:rsidRPr="009D6B47">
        <w:rPr>
          <w:szCs w:val="28"/>
          <w:lang w:eastAsia="ar-SA"/>
        </w:rPr>
        <w:t xml:space="preserve">требованиям </w:t>
      </w:r>
      <w:r w:rsidR="00E5708E" w:rsidRPr="009D6B47">
        <w:rPr>
          <w:szCs w:val="28"/>
          <w:lang w:eastAsia="ar-SA"/>
        </w:rPr>
        <w:t>пункт</w:t>
      </w:r>
      <w:r w:rsidR="00844187" w:rsidRPr="009D6B47">
        <w:rPr>
          <w:szCs w:val="28"/>
          <w:lang w:eastAsia="ar-SA"/>
        </w:rPr>
        <w:t>а</w:t>
      </w:r>
      <w:r w:rsidR="00E5708E" w:rsidRPr="009D6B47">
        <w:rPr>
          <w:szCs w:val="28"/>
          <w:lang w:eastAsia="ar-SA"/>
        </w:rPr>
        <w:t xml:space="preserve"> 9 Инструкция №</w:t>
      </w:r>
      <w:r w:rsidR="00844187" w:rsidRPr="009D6B47">
        <w:rPr>
          <w:szCs w:val="28"/>
          <w:lang w:eastAsia="ar-SA"/>
        </w:rPr>
        <w:t> </w:t>
      </w:r>
      <w:r w:rsidR="00E5708E" w:rsidRPr="009D6B47">
        <w:rPr>
          <w:szCs w:val="28"/>
          <w:lang w:eastAsia="ar-SA"/>
        </w:rPr>
        <w:t>191н.</w:t>
      </w:r>
    </w:p>
    <w:p w:rsidR="00EA6414" w:rsidRPr="009D6B47" w:rsidRDefault="009367C0" w:rsidP="009367C0">
      <w:pPr>
        <w:pStyle w:val="a3"/>
        <w:rPr>
          <w:color w:val="FF0000"/>
          <w:szCs w:val="28"/>
        </w:rPr>
      </w:pPr>
      <w:r w:rsidRPr="008607EB">
        <w:rPr>
          <w:szCs w:val="28"/>
          <w:lang w:eastAsia="ar-SA"/>
        </w:rPr>
        <w:t>П</w:t>
      </w:r>
      <w:r w:rsidRPr="008607EB">
        <w:rPr>
          <w:szCs w:val="28"/>
        </w:rPr>
        <w:t>роект решения об утверждении отчета об исполнении бюджета за 202</w:t>
      </w:r>
      <w:r w:rsidR="008C03A7" w:rsidRPr="008607EB">
        <w:rPr>
          <w:szCs w:val="28"/>
        </w:rPr>
        <w:t>1</w:t>
      </w:r>
      <w:r w:rsidRPr="008607EB">
        <w:rPr>
          <w:szCs w:val="28"/>
        </w:rPr>
        <w:t xml:space="preserve"> год </w:t>
      </w:r>
      <w:r w:rsidR="00184451" w:rsidRPr="008607EB">
        <w:rPr>
          <w:szCs w:val="28"/>
          <w:lang w:eastAsia="ar-SA"/>
        </w:rPr>
        <w:t>соответств</w:t>
      </w:r>
      <w:r w:rsidRPr="008607EB">
        <w:rPr>
          <w:szCs w:val="28"/>
          <w:lang w:eastAsia="ar-SA"/>
        </w:rPr>
        <w:t>ует</w:t>
      </w:r>
      <w:r w:rsidR="00184451" w:rsidRPr="008607EB">
        <w:rPr>
          <w:szCs w:val="28"/>
          <w:lang w:eastAsia="ar-SA"/>
        </w:rPr>
        <w:t xml:space="preserve"> требованиям </w:t>
      </w:r>
      <w:r w:rsidRPr="008607EB">
        <w:rPr>
          <w:szCs w:val="28"/>
        </w:rPr>
        <w:t xml:space="preserve">статьи 264.6 БК РФ и статьи </w:t>
      </w:r>
      <w:r w:rsidR="00A61013" w:rsidRPr="008607EB">
        <w:rPr>
          <w:szCs w:val="28"/>
        </w:rPr>
        <w:t>24</w:t>
      </w:r>
      <w:r w:rsidRPr="008607EB">
        <w:rPr>
          <w:szCs w:val="28"/>
        </w:rPr>
        <w:t xml:space="preserve"> Положения о бюджетном процессе.</w:t>
      </w:r>
    </w:p>
    <w:p w:rsidR="00D753CF" w:rsidRPr="009D6B47" w:rsidRDefault="00D753CF" w:rsidP="003A755A">
      <w:pPr>
        <w:pStyle w:val="a3"/>
        <w:rPr>
          <w:szCs w:val="28"/>
        </w:rPr>
      </w:pPr>
      <w:r w:rsidRPr="00415C70">
        <w:rPr>
          <w:szCs w:val="28"/>
        </w:rPr>
        <w:t xml:space="preserve">Решением Совета от </w:t>
      </w:r>
      <w:r w:rsidR="00415C70" w:rsidRPr="00415C70">
        <w:rPr>
          <w:szCs w:val="28"/>
        </w:rPr>
        <w:t xml:space="preserve"> </w:t>
      </w:r>
      <w:r w:rsidR="005D47A3">
        <w:rPr>
          <w:szCs w:val="28"/>
        </w:rPr>
        <w:t>17</w:t>
      </w:r>
      <w:r w:rsidR="00415C70" w:rsidRPr="00415C70">
        <w:rPr>
          <w:szCs w:val="28"/>
        </w:rPr>
        <w:t>.12.2020</w:t>
      </w:r>
      <w:r w:rsidR="00415C70" w:rsidRPr="0094359B">
        <w:rPr>
          <w:szCs w:val="28"/>
        </w:rPr>
        <w:t xml:space="preserve"> №</w:t>
      </w:r>
      <w:r w:rsidR="005D47A3">
        <w:rPr>
          <w:szCs w:val="28"/>
        </w:rPr>
        <w:t>213</w:t>
      </w:r>
      <w:r w:rsidR="00415C70" w:rsidRPr="00EF4121">
        <w:rPr>
          <w:szCs w:val="28"/>
        </w:rPr>
        <w:t xml:space="preserve"> </w:t>
      </w:r>
      <w:r w:rsidRPr="009D6B47">
        <w:rPr>
          <w:szCs w:val="28"/>
        </w:rPr>
        <w:t>первоначально утверждены следующие основные характеристики бюджета на 20</w:t>
      </w:r>
      <w:r w:rsidR="00653196" w:rsidRPr="009D6B47">
        <w:rPr>
          <w:szCs w:val="28"/>
        </w:rPr>
        <w:t>2</w:t>
      </w:r>
      <w:r w:rsidR="008C03A7">
        <w:rPr>
          <w:szCs w:val="28"/>
        </w:rPr>
        <w:t>1</w:t>
      </w:r>
      <w:r w:rsidRPr="009D6B47">
        <w:rPr>
          <w:szCs w:val="28"/>
        </w:rPr>
        <w:t xml:space="preserve"> год:</w:t>
      </w:r>
      <w:r w:rsidR="00D92AFB">
        <w:rPr>
          <w:szCs w:val="28"/>
        </w:rPr>
        <w:t xml:space="preserve"> </w:t>
      </w:r>
      <w:r w:rsidRPr="009D6B47">
        <w:rPr>
          <w:szCs w:val="28"/>
        </w:rPr>
        <w:t xml:space="preserve">общий объем доходов в сумме </w:t>
      </w:r>
      <w:r w:rsidR="005D47A3">
        <w:rPr>
          <w:szCs w:val="28"/>
        </w:rPr>
        <w:t>8 115,1</w:t>
      </w:r>
      <w:r w:rsidRPr="009D6B47">
        <w:rPr>
          <w:szCs w:val="28"/>
        </w:rPr>
        <w:t xml:space="preserve"> тыс. рублей</w:t>
      </w:r>
      <w:r w:rsidR="00D92AFB">
        <w:rPr>
          <w:szCs w:val="28"/>
        </w:rPr>
        <w:t xml:space="preserve">, </w:t>
      </w:r>
      <w:r w:rsidRPr="009D6B47">
        <w:rPr>
          <w:szCs w:val="28"/>
        </w:rPr>
        <w:t xml:space="preserve">общий объем расходов в сумме </w:t>
      </w:r>
      <w:r w:rsidR="005D47A3">
        <w:rPr>
          <w:szCs w:val="28"/>
        </w:rPr>
        <w:t>8 834,9</w:t>
      </w:r>
      <w:r w:rsidRPr="009D6B47">
        <w:rPr>
          <w:szCs w:val="28"/>
        </w:rPr>
        <w:t xml:space="preserve"> тыс. рублей</w:t>
      </w:r>
      <w:r w:rsidR="00D92AFB">
        <w:rPr>
          <w:szCs w:val="28"/>
        </w:rPr>
        <w:t xml:space="preserve">, </w:t>
      </w:r>
      <w:r w:rsidRPr="009D6B47">
        <w:rPr>
          <w:szCs w:val="28"/>
        </w:rPr>
        <w:t xml:space="preserve">дефицит бюджета в сумме </w:t>
      </w:r>
      <w:r w:rsidR="005D47A3">
        <w:rPr>
          <w:szCs w:val="28"/>
        </w:rPr>
        <w:t xml:space="preserve">719,8 </w:t>
      </w:r>
      <w:r w:rsidRPr="009D6B47">
        <w:rPr>
          <w:szCs w:val="28"/>
        </w:rPr>
        <w:t>тыс. рублей.</w:t>
      </w:r>
    </w:p>
    <w:p w:rsidR="00D753CF" w:rsidRPr="009D6B47" w:rsidRDefault="00D753CF" w:rsidP="003A755A">
      <w:pPr>
        <w:pStyle w:val="a3"/>
        <w:rPr>
          <w:szCs w:val="28"/>
        </w:rPr>
      </w:pPr>
      <w:r w:rsidRPr="009D6B47">
        <w:rPr>
          <w:szCs w:val="28"/>
        </w:rPr>
        <w:t xml:space="preserve">В ходе исполнения бюджета </w:t>
      </w:r>
      <w:r w:rsidR="008E19C0">
        <w:rPr>
          <w:szCs w:val="28"/>
        </w:rPr>
        <w:t>Еленовского</w:t>
      </w:r>
      <w:r w:rsidRPr="009D6B47">
        <w:rPr>
          <w:szCs w:val="28"/>
        </w:rPr>
        <w:t xml:space="preserve"> сельского поселения, для уточнения прогнозных показателей поступления </w:t>
      </w:r>
      <w:r w:rsidR="00E74767" w:rsidRPr="009D6B47">
        <w:rPr>
          <w:szCs w:val="28"/>
        </w:rPr>
        <w:t>собственных</w:t>
      </w:r>
      <w:r w:rsidRPr="009D6B47">
        <w:rPr>
          <w:szCs w:val="28"/>
        </w:rPr>
        <w:t xml:space="preserve"> доходов</w:t>
      </w:r>
      <w:r w:rsidR="00E74767" w:rsidRPr="009D6B47">
        <w:rPr>
          <w:szCs w:val="28"/>
        </w:rPr>
        <w:t xml:space="preserve"> и безвозмездных поступлений</w:t>
      </w:r>
      <w:r w:rsidRPr="009D6B47">
        <w:rPr>
          <w:szCs w:val="28"/>
        </w:rPr>
        <w:t>, поступивших в течение года, и соответствующего уточнени</w:t>
      </w:r>
      <w:r w:rsidR="00415C70">
        <w:rPr>
          <w:szCs w:val="28"/>
        </w:rPr>
        <w:t xml:space="preserve">я расходов, в решение Совета от </w:t>
      </w:r>
      <w:r w:rsidR="00D84CEF">
        <w:rPr>
          <w:szCs w:val="28"/>
        </w:rPr>
        <w:t>17.12.2020 №213</w:t>
      </w:r>
      <w:r w:rsidR="00415C70" w:rsidRPr="00EF4121">
        <w:rPr>
          <w:szCs w:val="28"/>
        </w:rPr>
        <w:t xml:space="preserve"> </w:t>
      </w:r>
      <w:r w:rsidR="00415C70" w:rsidRPr="00415C70">
        <w:rPr>
          <w:szCs w:val="28"/>
        </w:rPr>
        <w:t>семь</w:t>
      </w:r>
      <w:r w:rsidRPr="00415C70">
        <w:rPr>
          <w:szCs w:val="28"/>
        </w:rPr>
        <w:t xml:space="preserve"> раз вносились</w:t>
      </w:r>
      <w:r w:rsidRPr="009D6B47">
        <w:rPr>
          <w:szCs w:val="28"/>
        </w:rPr>
        <w:t xml:space="preserve"> изменения.</w:t>
      </w:r>
      <w:r w:rsidR="00D92AFB">
        <w:rPr>
          <w:szCs w:val="28"/>
        </w:rPr>
        <w:t xml:space="preserve"> </w:t>
      </w:r>
      <w:r w:rsidR="008A044B" w:rsidRPr="009D6B47">
        <w:rPr>
          <w:szCs w:val="28"/>
          <w:lang w:eastAsia="ar-SA"/>
        </w:rPr>
        <w:t xml:space="preserve">В результате внесенных изменений в окончательной редакции о бюджете </w:t>
      </w:r>
      <w:r w:rsidR="008A044B" w:rsidRPr="00A61013">
        <w:rPr>
          <w:szCs w:val="28"/>
          <w:lang w:eastAsia="ar-SA"/>
        </w:rPr>
        <w:t>Решением Совета</w:t>
      </w:r>
      <w:r w:rsidR="008A044B" w:rsidRPr="00A61013">
        <w:rPr>
          <w:szCs w:val="28"/>
        </w:rPr>
        <w:t xml:space="preserve"> </w:t>
      </w:r>
      <w:r w:rsidRPr="00A61013">
        <w:rPr>
          <w:szCs w:val="28"/>
        </w:rPr>
        <w:t xml:space="preserve">от </w:t>
      </w:r>
      <w:r w:rsidR="00E74767" w:rsidRPr="00A61013">
        <w:rPr>
          <w:szCs w:val="28"/>
        </w:rPr>
        <w:t>2</w:t>
      </w:r>
      <w:r w:rsidR="00A61013" w:rsidRPr="00A61013">
        <w:rPr>
          <w:szCs w:val="28"/>
        </w:rPr>
        <w:t>0</w:t>
      </w:r>
      <w:r w:rsidR="00E74767" w:rsidRPr="00A61013">
        <w:rPr>
          <w:szCs w:val="28"/>
        </w:rPr>
        <w:t>.1</w:t>
      </w:r>
      <w:r w:rsidRPr="00A61013">
        <w:rPr>
          <w:szCs w:val="28"/>
        </w:rPr>
        <w:t>2.20</w:t>
      </w:r>
      <w:r w:rsidR="005304A8" w:rsidRPr="00A61013">
        <w:rPr>
          <w:szCs w:val="28"/>
        </w:rPr>
        <w:t>2</w:t>
      </w:r>
      <w:r w:rsidR="00A61013" w:rsidRPr="00A61013">
        <w:rPr>
          <w:szCs w:val="28"/>
        </w:rPr>
        <w:t>1</w:t>
      </w:r>
      <w:r w:rsidR="005304A8" w:rsidRPr="00A61013">
        <w:rPr>
          <w:szCs w:val="28"/>
        </w:rPr>
        <w:t xml:space="preserve"> №</w:t>
      </w:r>
      <w:r w:rsidR="00A61013" w:rsidRPr="00A61013">
        <w:rPr>
          <w:szCs w:val="28"/>
        </w:rPr>
        <w:t>3</w:t>
      </w:r>
      <w:r w:rsidR="005D47A3">
        <w:rPr>
          <w:szCs w:val="28"/>
        </w:rPr>
        <w:t>8</w:t>
      </w:r>
      <w:r w:rsidRPr="009D6B47">
        <w:rPr>
          <w:szCs w:val="28"/>
        </w:rPr>
        <w:t xml:space="preserve"> уточнены основные характеристики бюджета </w:t>
      </w:r>
      <w:r w:rsidR="008E19C0">
        <w:rPr>
          <w:szCs w:val="28"/>
        </w:rPr>
        <w:t>Еленовского</w:t>
      </w:r>
      <w:r w:rsidRPr="009D6B47">
        <w:rPr>
          <w:szCs w:val="28"/>
        </w:rPr>
        <w:t xml:space="preserve"> сельского поселения:</w:t>
      </w:r>
      <w:r w:rsidR="00D92AFB">
        <w:rPr>
          <w:szCs w:val="28"/>
        </w:rPr>
        <w:t xml:space="preserve"> </w:t>
      </w:r>
      <w:r w:rsidRPr="009D6B47">
        <w:rPr>
          <w:szCs w:val="28"/>
        </w:rPr>
        <w:t xml:space="preserve">общий объем доходов </w:t>
      </w:r>
      <w:r w:rsidR="005D47A3">
        <w:rPr>
          <w:szCs w:val="28"/>
        </w:rPr>
        <w:t>11 839,6</w:t>
      </w:r>
      <w:r w:rsidRPr="009D6B47">
        <w:rPr>
          <w:szCs w:val="28"/>
        </w:rPr>
        <w:t xml:space="preserve"> тыс. рублей</w:t>
      </w:r>
      <w:r w:rsidR="00D92AFB">
        <w:rPr>
          <w:szCs w:val="28"/>
        </w:rPr>
        <w:t xml:space="preserve">, </w:t>
      </w:r>
      <w:r w:rsidRPr="009D6B47">
        <w:rPr>
          <w:szCs w:val="28"/>
        </w:rPr>
        <w:t xml:space="preserve">общий объем расходов </w:t>
      </w:r>
      <w:r w:rsidR="005D47A3">
        <w:rPr>
          <w:szCs w:val="28"/>
        </w:rPr>
        <w:t>13 919,7</w:t>
      </w:r>
      <w:r w:rsidRPr="009D6B47">
        <w:rPr>
          <w:szCs w:val="28"/>
        </w:rPr>
        <w:t xml:space="preserve"> тыс. рублей</w:t>
      </w:r>
      <w:r w:rsidR="00D92AFB">
        <w:rPr>
          <w:szCs w:val="28"/>
        </w:rPr>
        <w:t>,</w:t>
      </w:r>
      <w:r w:rsidRPr="009D6B47">
        <w:rPr>
          <w:szCs w:val="28"/>
        </w:rPr>
        <w:t xml:space="preserve"> дефицит бюджета </w:t>
      </w:r>
      <w:r w:rsidR="005D47A3">
        <w:rPr>
          <w:szCs w:val="28"/>
        </w:rPr>
        <w:t>2 080,1</w:t>
      </w:r>
      <w:r w:rsidRPr="009D6B47">
        <w:rPr>
          <w:szCs w:val="28"/>
        </w:rPr>
        <w:t xml:space="preserve"> тыс. рублей.</w:t>
      </w:r>
    </w:p>
    <w:p w:rsidR="00D753CF" w:rsidRPr="009D6B47" w:rsidRDefault="00054108" w:rsidP="003A755A">
      <w:pPr>
        <w:pStyle w:val="a3"/>
        <w:rPr>
          <w:szCs w:val="28"/>
        </w:rPr>
      </w:pPr>
      <w:r w:rsidRPr="009D6B47">
        <w:rPr>
          <w:szCs w:val="28"/>
        </w:rPr>
        <w:t>В</w:t>
      </w:r>
      <w:r w:rsidR="00D753CF" w:rsidRPr="009D6B47">
        <w:rPr>
          <w:szCs w:val="28"/>
        </w:rPr>
        <w:t>несенны</w:t>
      </w:r>
      <w:r w:rsidRPr="009D6B47">
        <w:rPr>
          <w:szCs w:val="28"/>
        </w:rPr>
        <w:t>ми</w:t>
      </w:r>
      <w:r w:rsidR="00D753CF" w:rsidRPr="009D6B47">
        <w:rPr>
          <w:szCs w:val="28"/>
        </w:rPr>
        <w:t xml:space="preserve"> изменени</w:t>
      </w:r>
      <w:r w:rsidRPr="009D6B47">
        <w:rPr>
          <w:szCs w:val="28"/>
        </w:rPr>
        <w:t>ями</w:t>
      </w:r>
      <w:r w:rsidR="00D753CF" w:rsidRPr="009D6B47">
        <w:rPr>
          <w:szCs w:val="28"/>
        </w:rPr>
        <w:t xml:space="preserve"> доходная часть бюджета была увеличена на </w:t>
      </w:r>
      <w:r w:rsidR="005D47A3">
        <w:rPr>
          <w:szCs w:val="28"/>
        </w:rPr>
        <w:t>3 724,5</w:t>
      </w:r>
      <w:r w:rsidR="00D753CF" w:rsidRPr="009D6B47">
        <w:rPr>
          <w:szCs w:val="28"/>
        </w:rPr>
        <w:t xml:space="preserve"> тыс. рублей или </w:t>
      </w:r>
      <w:r w:rsidR="00415C70">
        <w:rPr>
          <w:szCs w:val="28"/>
        </w:rPr>
        <w:t xml:space="preserve">более чем в </w:t>
      </w:r>
      <w:r w:rsidR="005D47A3">
        <w:rPr>
          <w:szCs w:val="28"/>
        </w:rPr>
        <w:t>1,</w:t>
      </w:r>
      <w:r w:rsidR="00D84CEF">
        <w:rPr>
          <w:szCs w:val="28"/>
        </w:rPr>
        <w:t>4</w:t>
      </w:r>
      <w:r w:rsidR="00415C70">
        <w:rPr>
          <w:szCs w:val="28"/>
        </w:rPr>
        <w:t xml:space="preserve"> раза</w:t>
      </w:r>
      <w:r w:rsidR="00D753CF" w:rsidRPr="009D6B47">
        <w:rPr>
          <w:szCs w:val="28"/>
        </w:rPr>
        <w:t xml:space="preserve"> к первоначально утвержденным назначениям.</w:t>
      </w:r>
      <w:r w:rsidR="00D92AFB">
        <w:rPr>
          <w:szCs w:val="28"/>
        </w:rPr>
        <w:t xml:space="preserve"> </w:t>
      </w:r>
      <w:r w:rsidR="00D753CF" w:rsidRPr="009D6B47">
        <w:rPr>
          <w:szCs w:val="28"/>
        </w:rPr>
        <w:t xml:space="preserve">Расходная часть бюджета увеличена на </w:t>
      </w:r>
      <w:r w:rsidR="005D47A3">
        <w:rPr>
          <w:szCs w:val="28"/>
        </w:rPr>
        <w:t>5 084,8</w:t>
      </w:r>
      <w:r w:rsidR="00D753CF" w:rsidRPr="009D6B47">
        <w:rPr>
          <w:szCs w:val="28"/>
        </w:rPr>
        <w:t xml:space="preserve"> тыс. рублей или </w:t>
      </w:r>
      <w:r w:rsidR="00415C70">
        <w:rPr>
          <w:szCs w:val="28"/>
        </w:rPr>
        <w:t xml:space="preserve">более чем в </w:t>
      </w:r>
      <w:r w:rsidR="005D47A3">
        <w:rPr>
          <w:szCs w:val="28"/>
        </w:rPr>
        <w:t>1,</w:t>
      </w:r>
      <w:r w:rsidR="00D84CEF">
        <w:rPr>
          <w:szCs w:val="28"/>
        </w:rPr>
        <w:t>5</w:t>
      </w:r>
      <w:r w:rsidR="00415C70">
        <w:rPr>
          <w:szCs w:val="28"/>
        </w:rPr>
        <w:t xml:space="preserve"> </w:t>
      </w:r>
      <w:r w:rsidR="00415C70" w:rsidRPr="00415C70">
        <w:rPr>
          <w:szCs w:val="28"/>
        </w:rPr>
        <w:t xml:space="preserve">раза </w:t>
      </w:r>
      <w:r w:rsidR="00D753CF" w:rsidRPr="00415C70">
        <w:rPr>
          <w:szCs w:val="28"/>
        </w:rPr>
        <w:t xml:space="preserve"> к первоначально утвержденным назначениям.</w:t>
      </w:r>
    </w:p>
    <w:p w:rsidR="008A044B" w:rsidRPr="009D6B47" w:rsidRDefault="005D47A3" w:rsidP="003A755A">
      <w:pPr>
        <w:pStyle w:val="a3"/>
        <w:rPr>
          <w:szCs w:val="28"/>
        </w:rPr>
      </w:pPr>
      <w:r>
        <w:rPr>
          <w:szCs w:val="28"/>
        </w:rPr>
        <w:lastRenderedPageBreak/>
        <w:t>Еленовским</w:t>
      </w:r>
      <w:r w:rsidR="00C56A24" w:rsidRPr="00A61013">
        <w:rPr>
          <w:szCs w:val="28"/>
        </w:rPr>
        <w:t xml:space="preserve"> сельским поселением не должным образом осуществляется планирование бюджета, то есть расчеты доходов бюджета занижены.</w:t>
      </w:r>
    </w:p>
    <w:p w:rsidR="00E5708E" w:rsidRPr="009D6B47" w:rsidRDefault="00E5708E" w:rsidP="003A755A">
      <w:pPr>
        <w:pStyle w:val="a3"/>
        <w:rPr>
          <w:szCs w:val="28"/>
        </w:rPr>
      </w:pPr>
      <w:r w:rsidRPr="009D6B47">
        <w:rPr>
          <w:szCs w:val="28"/>
        </w:rPr>
        <w:t>За 20</w:t>
      </w:r>
      <w:r w:rsidR="005304A8" w:rsidRPr="009D6B47">
        <w:rPr>
          <w:szCs w:val="28"/>
        </w:rPr>
        <w:t>2</w:t>
      </w:r>
      <w:r w:rsidR="00B90632">
        <w:rPr>
          <w:szCs w:val="28"/>
        </w:rPr>
        <w:t>1</w:t>
      </w:r>
      <w:r w:rsidRPr="009D6B47">
        <w:rPr>
          <w:szCs w:val="28"/>
        </w:rPr>
        <w:t xml:space="preserve"> год доходная часть бюджета </w:t>
      </w:r>
      <w:r w:rsidR="008E19C0">
        <w:rPr>
          <w:szCs w:val="28"/>
        </w:rPr>
        <w:t>Еленовского</w:t>
      </w:r>
      <w:r w:rsidR="006E266A" w:rsidRPr="009D6B47">
        <w:rPr>
          <w:szCs w:val="28"/>
        </w:rPr>
        <w:t xml:space="preserve"> </w:t>
      </w:r>
      <w:r w:rsidRPr="009D6B47">
        <w:rPr>
          <w:szCs w:val="28"/>
        </w:rPr>
        <w:t xml:space="preserve">сельского поселения исполнена </w:t>
      </w:r>
      <w:r w:rsidR="008A044B" w:rsidRPr="009D6B47">
        <w:rPr>
          <w:szCs w:val="28"/>
        </w:rPr>
        <w:t xml:space="preserve">в сумме </w:t>
      </w:r>
      <w:r w:rsidR="00585AB6">
        <w:rPr>
          <w:szCs w:val="28"/>
        </w:rPr>
        <w:t>12 596,1</w:t>
      </w:r>
      <w:r w:rsidR="006260DB" w:rsidRPr="009D6B47">
        <w:rPr>
          <w:szCs w:val="28"/>
        </w:rPr>
        <w:t xml:space="preserve"> </w:t>
      </w:r>
      <w:r w:rsidR="008A044B" w:rsidRPr="009D6B47">
        <w:rPr>
          <w:szCs w:val="28"/>
        </w:rPr>
        <w:t xml:space="preserve">тыс. рублей или </w:t>
      </w:r>
      <w:r w:rsidR="00585AB6">
        <w:rPr>
          <w:szCs w:val="28"/>
        </w:rPr>
        <w:t>106,4</w:t>
      </w:r>
      <w:r w:rsidR="008A044B" w:rsidRPr="009D6B47">
        <w:rPr>
          <w:szCs w:val="28"/>
        </w:rPr>
        <w:t xml:space="preserve"> процент</w:t>
      </w:r>
      <w:r w:rsidR="005304A8" w:rsidRPr="009D6B47">
        <w:rPr>
          <w:szCs w:val="28"/>
        </w:rPr>
        <w:t>а</w:t>
      </w:r>
      <w:r w:rsidR="008A044B" w:rsidRPr="009D6B47">
        <w:rPr>
          <w:szCs w:val="28"/>
        </w:rPr>
        <w:t xml:space="preserve"> от уточненных бюджетных назначений</w:t>
      </w:r>
      <w:r w:rsidRPr="009D6B47">
        <w:rPr>
          <w:szCs w:val="28"/>
        </w:rPr>
        <w:t>.</w:t>
      </w:r>
      <w:r w:rsidR="00D92AFB">
        <w:rPr>
          <w:szCs w:val="28"/>
        </w:rPr>
        <w:t xml:space="preserve"> </w:t>
      </w:r>
      <w:r w:rsidRPr="009D6B47">
        <w:rPr>
          <w:szCs w:val="28"/>
        </w:rPr>
        <w:t>Исполнение бюджета по собственным доходам (</w:t>
      </w:r>
      <w:proofErr w:type="gramStart"/>
      <w:r w:rsidRPr="009D6B47">
        <w:rPr>
          <w:szCs w:val="28"/>
        </w:rPr>
        <w:t>налоговые</w:t>
      </w:r>
      <w:proofErr w:type="gramEnd"/>
      <w:r w:rsidRPr="009D6B47">
        <w:rPr>
          <w:szCs w:val="28"/>
        </w:rPr>
        <w:t xml:space="preserve"> и неналоговые) составило </w:t>
      </w:r>
      <w:r w:rsidR="00585AB6">
        <w:rPr>
          <w:szCs w:val="28"/>
        </w:rPr>
        <w:t>8 722,7</w:t>
      </w:r>
      <w:r w:rsidRPr="009D6B47">
        <w:rPr>
          <w:color w:val="000000"/>
          <w:szCs w:val="28"/>
        </w:rPr>
        <w:t xml:space="preserve"> тыс. рублей, или </w:t>
      </w:r>
      <w:r w:rsidR="00585AB6">
        <w:rPr>
          <w:color w:val="000000"/>
          <w:szCs w:val="28"/>
        </w:rPr>
        <w:t>109,5</w:t>
      </w:r>
      <w:r w:rsidRPr="009D6B47">
        <w:rPr>
          <w:color w:val="000000"/>
          <w:szCs w:val="28"/>
        </w:rPr>
        <w:t xml:space="preserve"> процент</w:t>
      </w:r>
      <w:r w:rsidR="006E266A" w:rsidRPr="009D6B47">
        <w:rPr>
          <w:color w:val="000000"/>
          <w:szCs w:val="28"/>
        </w:rPr>
        <w:t>ов</w:t>
      </w:r>
      <w:r w:rsidRPr="009D6B47">
        <w:rPr>
          <w:szCs w:val="28"/>
        </w:rPr>
        <w:t xml:space="preserve"> от уточненных бюджетных назначений. Безвозмездные поступления составили </w:t>
      </w:r>
      <w:r w:rsidR="00585AB6">
        <w:rPr>
          <w:szCs w:val="28"/>
        </w:rPr>
        <w:t>3 873,4</w:t>
      </w:r>
      <w:r w:rsidR="006260DB" w:rsidRPr="009D6B47">
        <w:rPr>
          <w:szCs w:val="28"/>
        </w:rPr>
        <w:t xml:space="preserve"> </w:t>
      </w:r>
      <w:r w:rsidRPr="009D6B47">
        <w:rPr>
          <w:szCs w:val="28"/>
        </w:rPr>
        <w:t xml:space="preserve">тыс. рублей или </w:t>
      </w:r>
      <w:r w:rsidR="00585AB6">
        <w:rPr>
          <w:szCs w:val="28"/>
        </w:rPr>
        <w:t>100,0</w:t>
      </w:r>
      <w:r w:rsidRPr="009D6B47">
        <w:rPr>
          <w:szCs w:val="28"/>
        </w:rPr>
        <w:t xml:space="preserve"> процент</w:t>
      </w:r>
      <w:r w:rsidR="006260DB" w:rsidRPr="009D6B47">
        <w:rPr>
          <w:szCs w:val="28"/>
        </w:rPr>
        <w:t>ов</w:t>
      </w:r>
      <w:r w:rsidRPr="009D6B47">
        <w:rPr>
          <w:szCs w:val="28"/>
        </w:rPr>
        <w:t xml:space="preserve"> от уточненных бюджетных назначений</w:t>
      </w:r>
      <w:r w:rsidR="006E266A" w:rsidRPr="009D6B47">
        <w:rPr>
          <w:szCs w:val="28"/>
        </w:rPr>
        <w:t>.</w:t>
      </w:r>
      <w:r w:rsidR="00D92AFB">
        <w:rPr>
          <w:szCs w:val="28"/>
        </w:rPr>
        <w:t xml:space="preserve"> </w:t>
      </w:r>
      <w:r w:rsidRPr="009D6B47">
        <w:rPr>
          <w:szCs w:val="28"/>
        </w:rPr>
        <w:t>В 20</w:t>
      </w:r>
      <w:r w:rsidR="005304A8" w:rsidRPr="009D6B47">
        <w:rPr>
          <w:szCs w:val="28"/>
        </w:rPr>
        <w:t>2</w:t>
      </w:r>
      <w:r w:rsidR="00B90632">
        <w:rPr>
          <w:szCs w:val="28"/>
        </w:rPr>
        <w:t>1</w:t>
      </w:r>
      <w:r w:rsidRPr="009D6B47">
        <w:rPr>
          <w:szCs w:val="28"/>
        </w:rPr>
        <w:t xml:space="preserve"> году по сравнению с 20</w:t>
      </w:r>
      <w:r w:rsidR="00B90632">
        <w:rPr>
          <w:szCs w:val="28"/>
        </w:rPr>
        <w:t xml:space="preserve">20 </w:t>
      </w:r>
      <w:r w:rsidRPr="009D6B47">
        <w:rPr>
          <w:szCs w:val="28"/>
        </w:rPr>
        <w:t xml:space="preserve">годом доходов поступило </w:t>
      </w:r>
      <w:r w:rsidR="006260DB" w:rsidRPr="009D6B47">
        <w:rPr>
          <w:szCs w:val="28"/>
        </w:rPr>
        <w:t>больше</w:t>
      </w:r>
      <w:r w:rsidRPr="009D6B47">
        <w:rPr>
          <w:szCs w:val="28"/>
        </w:rPr>
        <w:t xml:space="preserve"> на </w:t>
      </w:r>
      <w:r w:rsidR="00585AB6">
        <w:rPr>
          <w:szCs w:val="28"/>
        </w:rPr>
        <w:t>3 114,6</w:t>
      </w:r>
      <w:r w:rsidRPr="009D6B47">
        <w:rPr>
          <w:szCs w:val="28"/>
        </w:rPr>
        <w:t xml:space="preserve"> тыс. рублей или </w:t>
      </w:r>
      <w:r w:rsidR="00415C70">
        <w:rPr>
          <w:szCs w:val="28"/>
        </w:rPr>
        <w:t xml:space="preserve">более чем в </w:t>
      </w:r>
      <w:r w:rsidR="00585AB6">
        <w:rPr>
          <w:szCs w:val="28"/>
        </w:rPr>
        <w:t>1,3</w:t>
      </w:r>
      <w:r w:rsidR="00415C70">
        <w:rPr>
          <w:szCs w:val="28"/>
        </w:rPr>
        <w:t xml:space="preserve"> раза</w:t>
      </w:r>
      <w:r w:rsidR="00054108" w:rsidRPr="009D6B47">
        <w:rPr>
          <w:szCs w:val="28"/>
        </w:rPr>
        <w:t xml:space="preserve">, за счет </w:t>
      </w:r>
      <w:r w:rsidR="008A064E" w:rsidRPr="009D6B47">
        <w:rPr>
          <w:szCs w:val="28"/>
        </w:rPr>
        <w:t>значительного увеличения</w:t>
      </w:r>
      <w:r w:rsidR="00054108" w:rsidRPr="009D6B47">
        <w:rPr>
          <w:szCs w:val="28"/>
        </w:rPr>
        <w:t xml:space="preserve"> </w:t>
      </w:r>
      <w:r w:rsidR="00D84CEF">
        <w:rPr>
          <w:szCs w:val="28"/>
        </w:rPr>
        <w:t xml:space="preserve"> налоговых доходов и </w:t>
      </w:r>
      <w:r w:rsidR="005F1B38" w:rsidRPr="009D6B47">
        <w:rPr>
          <w:szCs w:val="28"/>
        </w:rPr>
        <w:t>безвозмездных поступлений</w:t>
      </w:r>
      <w:r w:rsidRPr="009D6B47">
        <w:rPr>
          <w:szCs w:val="28"/>
        </w:rPr>
        <w:t>.</w:t>
      </w:r>
      <w:r w:rsidR="00D92AFB">
        <w:rPr>
          <w:szCs w:val="28"/>
        </w:rPr>
        <w:t xml:space="preserve"> </w:t>
      </w:r>
      <w:r w:rsidRPr="009D6B47">
        <w:rPr>
          <w:szCs w:val="28"/>
        </w:rPr>
        <w:t xml:space="preserve">В структуре доходов бюджета </w:t>
      </w:r>
      <w:r w:rsidR="008E19C0">
        <w:rPr>
          <w:szCs w:val="28"/>
        </w:rPr>
        <w:t>Еленовского</w:t>
      </w:r>
      <w:r w:rsidRPr="009D6B47">
        <w:rPr>
          <w:szCs w:val="28"/>
        </w:rPr>
        <w:t xml:space="preserve"> сельского поселения за 20</w:t>
      </w:r>
      <w:r w:rsidR="005304A8" w:rsidRPr="009D6B47">
        <w:rPr>
          <w:szCs w:val="28"/>
        </w:rPr>
        <w:t>2</w:t>
      </w:r>
      <w:r w:rsidR="00B90632">
        <w:rPr>
          <w:szCs w:val="28"/>
        </w:rPr>
        <w:t>1</w:t>
      </w:r>
      <w:r w:rsidRPr="009D6B47">
        <w:rPr>
          <w:szCs w:val="28"/>
        </w:rPr>
        <w:t xml:space="preserve"> год налоговые доходы составляют</w:t>
      </w:r>
      <w:r w:rsidR="00953306" w:rsidRPr="009D6B47">
        <w:rPr>
          <w:szCs w:val="28"/>
        </w:rPr>
        <w:t xml:space="preserve"> </w:t>
      </w:r>
      <w:r w:rsidR="00585AB6">
        <w:rPr>
          <w:szCs w:val="28"/>
        </w:rPr>
        <w:t>67,5</w:t>
      </w:r>
      <w:r w:rsidRPr="009D6B47">
        <w:rPr>
          <w:szCs w:val="28"/>
        </w:rPr>
        <w:t xml:space="preserve"> процент</w:t>
      </w:r>
      <w:r w:rsidR="00415C70">
        <w:rPr>
          <w:szCs w:val="28"/>
        </w:rPr>
        <w:t>а</w:t>
      </w:r>
      <w:r w:rsidRPr="009D6B47">
        <w:rPr>
          <w:szCs w:val="28"/>
        </w:rPr>
        <w:t>, неналоговые доходы</w:t>
      </w:r>
      <w:r w:rsidR="00953306" w:rsidRPr="009D6B47">
        <w:rPr>
          <w:szCs w:val="28"/>
        </w:rPr>
        <w:t xml:space="preserve"> </w:t>
      </w:r>
      <w:r w:rsidR="00585AB6">
        <w:rPr>
          <w:szCs w:val="28"/>
        </w:rPr>
        <w:t>1,8</w:t>
      </w:r>
      <w:r w:rsidRPr="009D6B47">
        <w:rPr>
          <w:szCs w:val="28"/>
        </w:rPr>
        <w:t xml:space="preserve"> процент</w:t>
      </w:r>
      <w:r w:rsidR="00953306" w:rsidRPr="009D6B47">
        <w:rPr>
          <w:szCs w:val="28"/>
        </w:rPr>
        <w:t>ов</w:t>
      </w:r>
      <w:r w:rsidRPr="009D6B47">
        <w:rPr>
          <w:szCs w:val="28"/>
        </w:rPr>
        <w:t xml:space="preserve">, безвозмездные поступления </w:t>
      </w:r>
      <w:r w:rsidR="00585AB6">
        <w:rPr>
          <w:szCs w:val="28"/>
        </w:rPr>
        <w:t>30,8</w:t>
      </w:r>
      <w:r w:rsidRPr="009D6B47">
        <w:rPr>
          <w:szCs w:val="28"/>
        </w:rPr>
        <w:t xml:space="preserve"> процент</w:t>
      </w:r>
      <w:r w:rsidR="005F1B38" w:rsidRPr="009D6B47">
        <w:rPr>
          <w:szCs w:val="28"/>
        </w:rPr>
        <w:t>а</w:t>
      </w:r>
      <w:r w:rsidRPr="009D6B47">
        <w:rPr>
          <w:szCs w:val="28"/>
        </w:rPr>
        <w:t>.</w:t>
      </w:r>
    </w:p>
    <w:p w:rsidR="00E5708E" w:rsidRPr="009D6B47" w:rsidRDefault="00E5708E" w:rsidP="003A755A">
      <w:pPr>
        <w:pStyle w:val="a3"/>
        <w:rPr>
          <w:szCs w:val="28"/>
          <w:lang w:eastAsia="ar-SA"/>
        </w:rPr>
      </w:pPr>
      <w:r w:rsidRPr="009D6B47">
        <w:rPr>
          <w:szCs w:val="28"/>
        </w:rPr>
        <w:t xml:space="preserve">Расходная часть бюджета </w:t>
      </w:r>
      <w:r w:rsidR="008E19C0">
        <w:rPr>
          <w:szCs w:val="28"/>
        </w:rPr>
        <w:t>Еленовского</w:t>
      </w:r>
      <w:r w:rsidRPr="009D6B47">
        <w:rPr>
          <w:szCs w:val="28"/>
        </w:rPr>
        <w:t xml:space="preserve"> сельского поселения за 20</w:t>
      </w:r>
      <w:r w:rsidR="005304A8" w:rsidRPr="009D6B47">
        <w:rPr>
          <w:szCs w:val="28"/>
        </w:rPr>
        <w:t>2</w:t>
      </w:r>
      <w:r w:rsidR="00B90632">
        <w:rPr>
          <w:szCs w:val="28"/>
        </w:rPr>
        <w:t>1</w:t>
      </w:r>
      <w:r w:rsidRPr="009D6B47">
        <w:rPr>
          <w:szCs w:val="28"/>
        </w:rPr>
        <w:t xml:space="preserve"> год исполнена в сумме </w:t>
      </w:r>
      <w:r w:rsidR="00585AB6">
        <w:rPr>
          <w:szCs w:val="28"/>
        </w:rPr>
        <w:t>11 901,5</w:t>
      </w:r>
      <w:r w:rsidR="00953306" w:rsidRPr="009D6B47">
        <w:rPr>
          <w:szCs w:val="28"/>
        </w:rPr>
        <w:t xml:space="preserve"> </w:t>
      </w:r>
      <w:r w:rsidRPr="009D6B47">
        <w:rPr>
          <w:szCs w:val="28"/>
        </w:rPr>
        <w:t xml:space="preserve">тыс. рублей или </w:t>
      </w:r>
      <w:r w:rsidR="00585AB6">
        <w:rPr>
          <w:szCs w:val="28"/>
        </w:rPr>
        <w:t>85,5</w:t>
      </w:r>
      <w:r w:rsidRPr="009D6B47">
        <w:rPr>
          <w:szCs w:val="28"/>
        </w:rPr>
        <w:t xml:space="preserve"> процент</w:t>
      </w:r>
      <w:r w:rsidR="00953306" w:rsidRPr="009D6B47">
        <w:rPr>
          <w:szCs w:val="28"/>
        </w:rPr>
        <w:t>ов</w:t>
      </w:r>
      <w:r w:rsidRPr="009D6B47">
        <w:rPr>
          <w:szCs w:val="28"/>
        </w:rPr>
        <w:t xml:space="preserve"> от уточненных бюджетных назначений.</w:t>
      </w:r>
    </w:p>
    <w:p w:rsidR="00C84B3D" w:rsidRPr="00A61013" w:rsidRDefault="00A61013" w:rsidP="00A61013">
      <w:pPr>
        <w:ind w:firstLine="567"/>
        <w:jc w:val="both"/>
        <w:rPr>
          <w:sz w:val="28"/>
          <w:szCs w:val="28"/>
          <w:lang w:eastAsia="ar-SA"/>
        </w:rPr>
      </w:pPr>
      <w:r w:rsidRPr="00EB4F14">
        <w:rPr>
          <w:sz w:val="28"/>
          <w:szCs w:val="28"/>
        </w:rPr>
        <w:t xml:space="preserve">Решением Совета о бюджете муниципального образования на 2021 год первоначально были утверждены </w:t>
      </w:r>
      <w:r w:rsidR="00EB4F14" w:rsidRPr="00EB4F14">
        <w:rPr>
          <w:sz w:val="28"/>
          <w:szCs w:val="28"/>
        </w:rPr>
        <w:t xml:space="preserve">одна </w:t>
      </w:r>
      <w:r w:rsidR="00D92AFB">
        <w:rPr>
          <w:sz w:val="28"/>
          <w:szCs w:val="28"/>
        </w:rPr>
        <w:t xml:space="preserve">муниципальная программа (далее – </w:t>
      </w:r>
      <w:r w:rsidR="00EB4F14" w:rsidRPr="00EB4F14">
        <w:rPr>
          <w:sz w:val="28"/>
          <w:szCs w:val="28"/>
        </w:rPr>
        <w:t>МП</w:t>
      </w:r>
      <w:r w:rsidR="00D92AFB">
        <w:rPr>
          <w:sz w:val="28"/>
          <w:szCs w:val="28"/>
        </w:rPr>
        <w:t>)</w:t>
      </w:r>
      <w:r w:rsidRPr="00EB4F14">
        <w:rPr>
          <w:sz w:val="28"/>
          <w:szCs w:val="28"/>
        </w:rPr>
        <w:t xml:space="preserve"> и </w:t>
      </w:r>
      <w:r w:rsidR="00EB4F14" w:rsidRPr="00EB4F14">
        <w:rPr>
          <w:sz w:val="28"/>
          <w:szCs w:val="28"/>
        </w:rPr>
        <w:t>четыре</w:t>
      </w:r>
      <w:r w:rsidR="00D92AFB">
        <w:rPr>
          <w:sz w:val="28"/>
          <w:szCs w:val="28"/>
        </w:rPr>
        <w:t xml:space="preserve"> ведомственных целевых программы (далее  - </w:t>
      </w:r>
      <w:r w:rsidR="00EB4F14" w:rsidRPr="00EB4F14">
        <w:rPr>
          <w:sz w:val="28"/>
          <w:szCs w:val="28"/>
        </w:rPr>
        <w:t>ВЦП</w:t>
      </w:r>
      <w:r w:rsidR="00D92AFB">
        <w:rPr>
          <w:sz w:val="28"/>
          <w:szCs w:val="28"/>
        </w:rPr>
        <w:t>)</w:t>
      </w:r>
      <w:r w:rsidRPr="00EB4F14">
        <w:rPr>
          <w:sz w:val="28"/>
          <w:szCs w:val="28"/>
        </w:rPr>
        <w:t xml:space="preserve">, </w:t>
      </w:r>
      <w:proofErr w:type="gramStart"/>
      <w:r w:rsidRPr="00EB4F14">
        <w:rPr>
          <w:sz w:val="28"/>
          <w:szCs w:val="28"/>
        </w:rPr>
        <w:t>расходы</w:t>
      </w:r>
      <w:proofErr w:type="gramEnd"/>
      <w:r w:rsidRPr="00EB4F14">
        <w:rPr>
          <w:sz w:val="28"/>
          <w:szCs w:val="28"/>
        </w:rPr>
        <w:t xml:space="preserve"> на финансирование которых были предусмотрены в сумме </w:t>
      </w:r>
      <w:r w:rsidR="00EB4F14" w:rsidRPr="00EB4F14">
        <w:rPr>
          <w:sz w:val="28"/>
          <w:szCs w:val="28"/>
        </w:rPr>
        <w:t>5,</w:t>
      </w:r>
      <w:r w:rsidRPr="00EB4F14">
        <w:rPr>
          <w:sz w:val="28"/>
          <w:szCs w:val="28"/>
        </w:rPr>
        <w:t xml:space="preserve">0 тыс. рублей и </w:t>
      </w:r>
      <w:r w:rsidR="00EB4F14" w:rsidRPr="00EB4F14">
        <w:rPr>
          <w:sz w:val="28"/>
          <w:szCs w:val="28"/>
        </w:rPr>
        <w:t>31,0</w:t>
      </w:r>
      <w:r w:rsidRPr="00EB4F14">
        <w:rPr>
          <w:sz w:val="28"/>
          <w:szCs w:val="28"/>
        </w:rPr>
        <w:t xml:space="preserve"> тыс. рублей соответственно. В течение года</w:t>
      </w:r>
      <w:r w:rsidR="00E5708E" w:rsidRPr="00EB4F14">
        <w:rPr>
          <w:szCs w:val="28"/>
          <w:lang w:eastAsia="ar-SA"/>
        </w:rPr>
        <w:t xml:space="preserve"> </w:t>
      </w:r>
      <w:r w:rsidR="0044676E" w:rsidRPr="00EB4F14">
        <w:rPr>
          <w:sz w:val="28"/>
          <w:szCs w:val="28"/>
          <w:lang w:eastAsia="ar-SA"/>
        </w:rPr>
        <w:t>в объемы финансирования программ</w:t>
      </w:r>
      <w:r w:rsidR="0044676E" w:rsidRPr="00EB4F14">
        <w:rPr>
          <w:sz w:val="28"/>
          <w:szCs w:val="28"/>
          <w:lang w:eastAsia="ar-SA"/>
        </w:rPr>
        <w:t xml:space="preserve"> </w:t>
      </w:r>
      <w:r w:rsidRPr="00EB4F14">
        <w:rPr>
          <w:sz w:val="28"/>
          <w:szCs w:val="28"/>
          <w:lang w:eastAsia="ar-SA"/>
        </w:rPr>
        <w:t>вносились изменения. В итоге р</w:t>
      </w:r>
      <w:r w:rsidR="009367C0" w:rsidRPr="00EB4F14">
        <w:rPr>
          <w:sz w:val="28"/>
          <w:szCs w:val="28"/>
          <w:lang w:eastAsia="ar-SA"/>
        </w:rPr>
        <w:t xml:space="preserve">асходование бюджетных средств осуществлялось только по одной </w:t>
      </w:r>
      <w:r w:rsidR="00EB4F14" w:rsidRPr="00EB4F14">
        <w:rPr>
          <w:sz w:val="28"/>
          <w:szCs w:val="28"/>
          <w:lang w:eastAsia="ar-SA"/>
        </w:rPr>
        <w:t>МП</w:t>
      </w:r>
      <w:r w:rsidR="00C84B3D" w:rsidRPr="00EB4F14">
        <w:rPr>
          <w:sz w:val="28"/>
          <w:szCs w:val="28"/>
          <w:lang w:eastAsia="ar-SA"/>
        </w:rPr>
        <w:t xml:space="preserve"> </w:t>
      </w:r>
      <w:r w:rsidR="00EB4F14" w:rsidRPr="00EB4F14">
        <w:rPr>
          <w:sz w:val="28"/>
          <w:szCs w:val="28"/>
          <w:lang w:eastAsia="ar-SA"/>
        </w:rPr>
        <w:t>в сумме 4,9 тыс. рублей и</w:t>
      </w:r>
      <w:r w:rsidR="00EB4F14">
        <w:rPr>
          <w:sz w:val="28"/>
          <w:szCs w:val="28"/>
          <w:lang w:eastAsia="ar-SA"/>
        </w:rPr>
        <w:t xml:space="preserve"> четырем ВЦП в сумме 17,4 тыс. рублей.</w:t>
      </w:r>
    </w:p>
    <w:p w:rsidR="0006732B" w:rsidRPr="009D6B47" w:rsidRDefault="0006732B" w:rsidP="0006732B">
      <w:pPr>
        <w:pStyle w:val="a3"/>
        <w:rPr>
          <w:szCs w:val="28"/>
          <w:lang w:eastAsia="ar-SA"/>
        </w:rPr>
      </w:pPr>
      <w:r w:rsidRPr="009D6B47">
        <w:rPr>
          <w:szCs w:val="28"/>
          <w:lang w:eastAsia="ar-SA"/>
        </w:rPr>
        <w:t xml:space="preserve">Резервный фонд </w:t>
      </w:r>
      <w:r w:rsidR="008E19C0">
        <w:rPr>
          <w:szCs w:val="28"/>
          <w:lang w:eastAsia="ar-SA"/>
        </w:rPr>
        <w:t>Еленовского</w:t>
      </w:r>
      <w:r w:rsidRPr="009D6B47">
        <w:rPr>
          <w:szCs w:val="28"/>
          <w:lang w:eastAsia="ar-SA"/>
        </w:rPr>
        <w:t xml:space="preserve"> сельского поселения на 20</w:t>
      </w:r>
      <w:r w:rsidR="00485748" w:rsidRPr="009D6B47">
        <w:rPr>
          <w:szCs w:val="28"/>
          <w:lang w:eastAsia="ar-SA"/>
        </w:rPr>
        <w:t>2</w:t>
      </w:r>
      <w:r w:rsidR="00B90632">
        <w:rPr>
          <w:szCs w:val="28"/>
          <w:lang w:eastAsia="ar-SA"/>
        </w:rPr>
        <w:t>1</w:t>
      </w:r>
      <w:r w:rsidRPr="009D6B47">
        <w:rPr>
          <w:szCs w:val="28"/>
          <w:lang w:eastAsia="ar-SA"/>
        </w:rPr>
        <w:t xml:space="preserve"> год не формировался, расходы не производились.</w:t>
      </w:r>
    </w:p>
    <w:p w:rsidR="00B91CC4" w:rsidRDefault="00E5708E" w:rsidP="00B91CC4">
      <w:pPr>
        <w:pStyle w:val="a3"/>
        <w:rPr>
          <w:szCs w:val="28"/>
          <w:lang w:eastAsia="ar-SA"/>
        </w:rPr>
      </w:pPr>
      <w:r w:rsidRPr="00B91CC4">
        <w:rPr>
          <w:szCs w:val="28"/>
          <w:lang w:eastAsia="ar-SA"/>
        </w:rPr>
        <w:t xml:space="preserve">Дорожный фонд </w:t>
      </w:r>
      <w:r w:rsidR="008E19C0">
        <w:rPr>
          <w:szCs w:val="28"/>
          <w:lang w:eastAsia="ar-SA"/>
        </w:rPr>
        <w:t>Еленовского</w:t>
      </w:r>
      <w:r w:rsidRPr="00B91CC4">
        <w:rPr>
          <w:szCs w:val="28"/>
          <w:lang w:eastAsia="ar-SA"/>
        </w:rPr>
        <w:t xml:space="preserve"> сельского поселения на 20</w:t>
      </w:r>
      <w:r w:rsidR="00485748" w:rsidRPr="00B91CC4">
        <w:rPr>
          <w:szCs w:val="28"/>
          <w:lang w:eastAsia="ar-SA"/>
        </w:rPr>
        <w:t>2</w:t>
      </w:r>
      <w:r w:rsidR="00B90632" w:rsidRPr="00B91CC4">
        <w:rPr>
          <w:szCs w:val="28"/>
          <w:lang w:eastAsia="ar-SA"/>
        </w:rPr>
        <w:t>1</w:t>
      </w:r>
      <w:r w:rsidRPr="00B91CC4">
        <w:rPr>
          <w:szCs w:val="28"/>
          <w:lang w:eastAsia="ar-SA"/>
        </w:rPr>
        <w:t xml:space="preserve"> год сформирован в </w:t>
      </w:r>
      <w:r w:rsidR="005034BD" w:rsidRPr="00B91CC4">
        <w:rPr>
          <w:szCs w:val="28"/>
          <w:lang w:eastAsia="ar-SA"/>
        </w:rPr>
        <w:t xml:space="preserve">нарушении требований </w:t>
      </w:r>
      <w:r w:rsidR="00B91CC4" w:rsidRPr="00B91CC4">
        <w:rPr>
          <w:szCs w:val="28"/>
          <w:lang w:eastAsia="ar-SA"/>
        </w:rPr>
        <w:t xml:space="preserve">пункта </w:t>
      </w:r>
      <w:r w:rsidR="00D84CEF">
        <w:rPr>
          <w:szCs w:val="28"/>
          <w:lang w:eastAsia="ar-SA"/>
        </w:rPr>
        <w:t>3</w:t>
      </w:r>
      <w:r w:rsidR="00B91CC4" w:rsidRPr="00B91CC4">
        <w:rPr>
          <w:szCs w:val="28"/>
          <w:lang w:eastAsia="ar-SA"/>
        </w:rPr>
        <w:t xml:space="preserve"> Порядка формирования и использования бюджетн</w:t>
      </w:r>
      <w:bookmarkStart w:id="0" w:name="_GoBack"/>
      <w:bookmarkEnd w:id="0"/>
      <w:r w:rsidR="00B91CC4" w:rsidRPr="00B91CC4">
        <w:rPr>
          <w:szCs w:val="28"/>
          <w:lang w:eastAsia="ar-SA"/>
        </w:rPr>
        <w:t>ых ассигнований муниципального дорожного фонда,</w:t>
      </w:r>
      <w:r w:rsidR="00B91CC4" w:rsidRPr="00396F0C">
        <w:rPr>
          <w:szCs w:val="28"/>
          <w:lang w:eastAsia="ar-SA"/>
        </w:rPr>
        <w:t xml:space="preserve"> а именно, не</w:t>
      </w:r>
      <w:r w:rsidR="00B91CC4">
        <w:rPr>
          <w:szCs w:val="28"/>
          <w:lang w:eastAsia="ar-SA"/>
        </w:rPr>
        <w:t xml:space="preserve"> скорректированы бюджетные ассигнования на разницу между фактически поступившими и прогнозируемыми объемами доходов (Акцизы).     </w:t>
      </w:r>
    </w:p>
    <w:p w:rsidR="00E5708E" w:rsidRPr="009D6B47" w:rsidRDefault="00E5708E" w:rsidP="00B91CC4">
      <w:pPr>
        <w:pStyle w:val="a3"/>
        <w:rPr>
          <w:szCs w:val="28"/>
        </w:rPr>
      </w:pPr>
      <w:r w:rsidRPr="009D6B47">
        <w:rPr>
          <w:szCs w:val="28"/>
        </w:rPr>
        <w:t>За 20</w:t>
      </w:r>
      <w:r w:rsidR="00485748" w:rsidRPr="009D6B47">
        <w:rPr>
          <w:szCs w:val="28"/>
        </w:rPr>
        <w:t>2</w:t>
      </w:r>
      <w:r w:rsidR="00415C70">
        <w:rPr>
          <w:szCs w:val="28"/>
        </w:rPr>
        <w:t>1</w:t>
      </w:r>
      <w:r w:rsidRPr="009D6B47">
        <w:rPr>
          <w:szCs w:val="28"/>
        </w:rPr>
        <w:t xml:space="preserve"> год бюджет </w:t>
      </w:r>
      <w:r w:rsidR="008E19C0">
        <w:rPr>
          <w:szCs w:val="28"/>
        </w:rPr>
        <w:t>Еленовского</w:t>
      </w:r>
      <w:r w:rsidRPr="009D6B47">
        <w:rPr>
          <w:szCs w:val="28"/>
        </w:rPr>
        <w:t xml:space="preserve"> сельского поселения исполнен с </w:t>
      </w:r>
      <w:r w:rsidR="00585AB6">
        <w:rPr>
          <w:szCs w:val="28"/>
        </w:rPr>
        <w:t>профицитом</w:t>
      </w:r>
      <w:r w:rsidRPr="009D6B47">
        <w:rPr>
          <w:szCs w:val="28"/>
        </w:rPr>
        <w:t xml:space="preserve"> сумме </w:t>
      </w:r>
      <w:r w:rsidR="00585AB6">
        <w:rPr>
          <w:szCs w:val="28"/>
        </w:rPr>
        <w:t>694,6</w:t>
      </w:r>
      <w:r w:rsidR="002621F9" w:rsidRPr="009D6B47">
        <w:rPr>
          <w:szCs w:val="28"/>
        </w:rPr>
        <w:t xml:space="preserve"> тыс. рублей.</w:t>
      </w:r>
      <w:r w:rsidRPr="009D6B47">
        <w:rPr>
          <w:szCs w:val="28"/>
        </w:rPr>
        <w:t xml:space="preserve"> </w:t>
      </w:r>
    </w:p>
    <w:p w:rsidR="00E5708E" w:rsidRPr="009D6B47" w:rsidRDefault="00E5708E" w:rsidP="003A755A">
      <w:pPr>
        <w:pStyle w:val="a3"/>
        <w:rPr>
          <w:szCs w:val="28"/>
        </w:rPr>
      </w:pPr>
      <w:r w:rsidRPr="004F0943">
        <w:rPr>
          <w:szCs w:val="28"/>
        </w:rPr>
        <w:t xml:space="preserve">Контрольно-счетная палата муниципального образования </w:t>
      </w:r>
      <w:r w:rsidR="002276B2" w:rsidRPr="004F0943">
        <w:rPr>
          <w:szCs w:val="28"/>
        </w:rPr>
        <w:t>«Красногвардейский район»</w:t>
      </w:r>
      <w:r w:rsidRPr="004F0943">
        <w:rPr>
          <w:szCs w:val="28"/>
        </w:rPr>
        <w:t xml:space="preserve"> предлагает утвердить проект решения Совета «Об утверждении отчета об исполнении бюджета </w:t>
      </w:r>
      <w:r w:rsidR="008E19C0">
        <w:rPr>
          <w:szCs w:val="28"/>
        </w:rPr>
        <w:t>Еленовского</w:t>
      </w:r>
      <w:r w:rsidRPr="004F0943">
        <w:rPr>
          <w:szCs w:val="28"/>
        </w:rPr>
        <w:t xml:space="preserve"> сельского поселения</w:t>
      </w:r>
      <w:r w:rsidR="002276B2" w:rsidRPr="004F0943">
        <w:rPr>
          <w:szCs w:val="28"/>
        </w:rPr>
        <w:t xml:space="preserve"> </w:t>
      </w:r>
      <w:r w:rsidRPr="004F0943">
        <w:rPr>
          <w:szCs w:val="28"/>
        </w:rPr>
        <w:t>за 20</w:t>
      </w:r>
      <w:r w:rsidR="00485748" w:rsidRPr="004F0943">
        <w:rPr>
          <w:szCs w:val="28"/>
        </w:rPr>
        <w:t>2</w:t>
      </w:r>
      <w:r w:rsidR="004F0943" w:rsidRPr="004F0943">
        <w:rPr>
          <w:szCs w:val="28"/>
        </w:rPr>
        <w:t>1</w:t>
      </w:r>
      <w:r w:rsidRPr="004F0943">
        <w:rPr>
          <w:szCs w:val="28"/>
        </w:rPr>
        <w:t xml:space="preserve"> год»</w:t>
      </w:r>
      <w:r w:rsidR="00C27675">
        <w:rPr>
          <w:szCs w:val="28"/>
        </w:rPr>
        <w:t>.</w:t>
      </w:r>
    </w:p>
    <w:p w:rsidR="005A3ADA" w:rsidRDefault="008607EB" w:rsidP="00E07C29">
      <w:pPr>
        <w:ind w:firstLine="567"/>
        <w:contextualSpacing/>
        <w:jc w:val="both"/>
        <w:rPr>
          <w:szCs w:val="28"/>
        </w:rPr>
      </w:pPr>
      <w:r w:rsidRPr="00746B3E">
        <w:rPr>
          <w:sz w:val="28"/>
          <w:szCs w:val="28"/>
        </w:rPr>
        <w:t>Заключение по результатам экспертно-аналитического мероприятия направлено в Совет народных депутатов</w:t>
      </w:r>
      <w:r>
        <w:rPr>
          <w:sz w:val="28"/>
          <w:szCs w:val="28"/>
        </w:rPr>
        <w:t xml:space="preserve"> муниципального образования «Еленовское сельское поселение».</w:t>
      </w:r>
    </w:p>
    <w:p w:rsidR="003737C9" w:rsidRDefault="003737C9" w:rsidP="009367C0">
      <w:pPr>
        <w:pStyle w:val="a3"/>
        <w:ind w:left="5529" w:firstLine="0"/>
        <w:jc w:val="left"/>
        <w:rPr>
          <w:sz w:val="20"/>
          <w:szCs w:val="20"/>
        </w:rPr>
      </w:pPr>
    </w:p>
    <w:sectPr w:rsidR="003737C9" w:rsidSect="00D92AFB">
      <w:headerReference w:type="default" r:id="rId9"/>
      <w:headerReference w:type="first" r:id="rId10"/>
      <w:pgSz w:w="11905" w:h="16837"/>
      <w:pgMar w:top="709" w:right="851" w:bottom="426"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20" w:rsidRDefault="00860920" w:rsidP="00DE6532">
      <w:r>
        <w:separator/>
      </w:r>
    </w:p>
  </w:endnote>
  <w:endnote w:type="continuationSeparator" w:id="0">
    <w:p w:rsidR="00860920" w:rsidRDefault="00860920"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20" w:rsidRDefault="00860920" w:rsidP="00DE6532">
      <w:r>
        <w:separator/>
      </w:r>
    </w:p>
  </w:footnote>
  <w:footnote w:type="continuationSeparator" w:id="0">
    <w:p w:rsidR="00860920" w:rsidRDefault="00860920"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B85217" w:rsidRDefault="00B85217">
        <w:pPr>
          <w:pStyle w:val="a4"/>
          <w:jc w:val="center"/>
        </w:pPr>
        <w:r>
          <w:fldChar w:fldCharType="begin"/>
        </w:r>
        <w:r>
          <w:instrText>PAGE   \* MERGEFORMAT</w:instrText>
        </w:r>
        <w:r>
          <w:fldChar w:fldCharType="separate"/>
        </w:r>
        <w:r w:rsidR="0044676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17" w:rsidRDefault="00B85217">
    <w:pPr>
      <w:pStyle w:val="a4"/>
      <w:jc w:val="center"/>
    </w:pPr>
  </w:p>
  <w:p w:rsidR="00B85217" w:rsidRDefault="00B852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3DD"/>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912"/>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139"/>
    <w:rsid w:val="000C6451"/>
    <w:rsid w:val="000C67BB"/>
    <w:rsid w:val="000D04C2"/>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E723D"/>
    <w:rsid w:val="000F0ABC"/>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174"/>
    <w:rsid w:val="001075ED"/>
    <w:rsid w:val="00110010"/>
    <w:rsid w:val="00110181"/>
    <w:rsid w:val="001112C2"/>
    <w:rsid w:val="0011287F"/>
    <w:rsid w:val="0011479C"/>
    <w:rsid w:val="001160BE"/>
    <w:rsid w:val="00116422"/>
    <w:rsid w:val="00116570"/>
    <w:rsid w:val="00116EC2"/>
    <w:rsid w:val="00117EC1"/>
    <w:rsid w:val="00117F96"/>
    <w:rsid w:val="00117FC9"/>
    <w:rsid w:val="0012079A"/>
    <w:rsid w:val="001207B9"/>
    <w:rsid w:val="0012181F"/>
    <w:rsid w:val="00121BA1"/>
    <w:rsid w:val="00121FAF"/>
    <w:rsid w:val="00122FA5"/>
    <w:rsid w:val="001242F6"/>
    <w:rsid w:val="00124C63"/>
    <w:rsid w:val="00124F91"/>
    <w:rsid w:val="00127D58"/>
    <w:rsid w:val="0013390D"/>
    <w:rsid w:val="00133E7B"/>
    <w:rsid w:val="00135884"/>
    <w:rsid w:val="00135B20"/>
    <w:rsid w:val="0013686E"/>
    <w:rsid w:val="00140AD2"/>
    <w:rsid w:val="00141CF9"/>
    <w:rsid w:val="0014278B"/>
    <w:rsid w:val="001430A6"/>
    <w:rsid w:val="0014383C"/>
    <w:rsid w:val="00144FCC"/>
    <w:rsid w:val="001460B8"/>
    <w:rsid w:val="0014663A"/>
    <w:rsid w:val="00146D05"/>
    <w:rsid w:val="00147C17"/>
    <w:rsid w:val="00150595"/>
    <w:rsid w:val="0015097C"/>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34C8"/>
    <w:rsid w:val="001A4AB9"/>
    <w:rsid w:val="001A51D9"/>
    <w:rsid w:val="001A5A31"/>
    <w:rsid w:val="001A6121"/>
    <w:rsid w:val="001A6B52"/>
    <w:rsid w:val="001A7A85"/>
    <w:rsid w:val="001A7BBB"/>
    <w:rsid w:val="001B0D48"/>
    <w:rsid w:val="001B313E"/>
    <w:rsid w:val="001B3D01"/>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2918"/>
    <w:rsid w:val="001F30B0"/>
    <w:rsid w:val="001F37E9"/>
    <w:rsid w:val="001F3982"/>
    <w:rsid w:val="001F3B88"/>
    <w:rsid w:val="001F457D"/>
    <w:rsid w:val="001F6B4E"/>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05F"/>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012"/>
    <w:rsid w:val="00254E47"/>
    <w:rsid w:val="00254F0F"/>
    <w:rsid w:val="00256B9A"/>
    <w:rsid w:val="002571F4"/>
    <w:rsid w:val="00257986"/>
    <w:rsid w:val="00260342"/>
    <w:rsid w:val="0026056E"/>
    <w:rsid w:val="002621F9"/>
    <w:rsid w:val="00262811"/>
    <w:rsid w:val="00262F78"/>
    <w:rsid w:val="0026305C"/>
    <w:rsid w:val="0026371E"/>
    <w:rsid w:val="00265C4C"/>
    <w:rsid w:val="00265DA0"/>
    <w:rsid w:val="0026731C"/>
    <w:rsid w:val="002679FB"/>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045"/>
    <w:rsid w:val="002A05BA"/>
    <w:rsid w:val="002A0626"/>
    <w:rsid w:val="002A2163"/>
    <w:rsid w:val="002A24F1"/>
    <w:rsid w:val="002A2A61"/>
    <w:rsid w:val="002A3C4F"/>
    <w:rsid w:val="002A7513"/>
    <w:rsid w:val="002B07E1"/>
    <w:rsid w:val="002B21AF"/>
    <w:rsid w:val="002B236D"/>
    <w:rsid w:val="002B34EA"/>
    <w:rsid w:val="002B39DF"/>
    <w:rsid w:val="002B3FF5"/>
    <w:rsid w:val="002B4296"/>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735"/>
    <w:rsid w:val="002C58FF"/>
    <w:rsid w:val="002C69B8"/>
    <w:rsid w:val="002D00AE"/>
    <w:rsid w:val="002D0A77"/>
    <w:rsid w:val="002D0F66"/>
    <w:rsid w:val="002D2293"/>
    <w:rsid w:val="002D2A57"/>
    <w:rsid w:val="002D307A"/>
    <w:rsid w:val="002D4835"/>
    <w:rsid w:val="002D50CD"/>
    <w:rsid w:val="002D533F"/>
    <w:rsid w:val="002D5B65"/>
    <w:rsid w:val="002D5F19"/>
    <w:rsid w:val="002D5F79"/>
    <w:rsid w:val="002D7471"/>
    <w:rsid w:val="002E02DA"/>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C0C"/>
    <w:rsid w:val="00322437"/>
    <w:rsid w:val="00323106"/>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3E12"/>
    <w:rsid w:val="0036428D"/>
    <w:rsid w:val="003659F6"/>
    <w:rsid w:val="003664E5"/>
    <w:rsid w:val="0036683C"/>
    <w:rsid w:val="003676F8"/>
    <w:rsid w:val="00370022"/>
    <w:rsid w:val="00371B48"/>
    <w:rsid w:val="00372188"/>
    <w:rsid w:val="00372329"/>
    <w:rsid w:val="003724E9"/>
    <w:rsid w:val="00372CE4"/>
    <w:rsid w:val="00373520"/>
    <w:rsid w:val="003737C9"/>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9E0"/>
    <w:rsid w:val="00393B66"/>
    <w:rsid w:val="00394AE1"/>
    <w:rsid w:val="00396F0C"/>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06A3"/>
    <w:rsid w:val="003C11B4"/>
    <w:rsid w:val="003C19E7"/>
    <w:rsid w:val="003C554F"/>
    <w:rsid w:val="003C5681"/>
    <w:rsid w:val="003C6B31"/>
    <w:rsid w:val="003C6B9C"/>
    <w:rsid w:val="003C6FB8"/>
    <w:rsid w:val="003D26FB"/>
    <w:rsid w:val="003D27B9"/>
    <w:rsid w:val="003D33CB"/>
    <w:rsid w:val="003D3F1A"/>
    <w:rsid w:val="003D56B9"/>
    <w:rsid w:val="003D5848"/>
    <w:rsid w:val="003D59C1"/>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61C"/>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97"/>
    <w:rsid w:val="004148C6"/>
    <w:rsid w:val="00414BA4"/>
    <w:rsid w:val="00415C70"/>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693"/>
    <w:rsid w:val="00426A42"/>
    <w:rsid w:val="004307CF"/>
    <w:rsid w:val="00431F2E"/>
    <w:rsid w:val="00432488"/>
    <w:rsid w:val="0043389D"/>
    <w:rsid w:val="00433A97"/>
    <w:rsid w:val="0043454A"/>
    <w:rsid w:val="00434B12"/>
    <w:rsid w:val="004356EF"/>
    <w:rsid w:val="0043587C"/>
    <w:rsid w:val="0043687D"/>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676E"/>
    <w:rsid w:val="004471B5"/>
    <w:rsid w:val="004474B3"/>
    <w:rsid w:val="00447724"/>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0F0B"/>
    <w:rsid w:val="0048295A"/>
    <w:rsid w:val="004833A5"/>
    <w:rsid w:val="0048406C"/>
    <w:rsid w:val="00484429"/>
    <w:rsid w:val="00484DC8"/>
    <w:rsid w:val="00485748"/>
    <w:rsid w:val="00487DAC"/>
    <w:rsid w:val="00487F32"/>
    <w:rsid w:val="00490DC2"/>
    <w:rsid w:val="0049151F"/>
    <w:rsid w:val="00492288"/>
    <w:rsid w:val="004926B8"/>
    <w:rsid w:val="00492CBA"/>
    <w:rsid w:val="004936B0"/>
    <w:rsid w:val="004961E3"/>
    <w:rsid w:val="00497953"/>
    <w:rsid w:val="004A30CD"/>
    <w:rsid w:val="004A35BB"/>
    <w:rsid w:val="004A4685"/>
    <w:rsid w:val="004A5984"/>
    <w:rsid w:val="004A5A70"/>
    <w:rsid w:val="004A635B"/>
    <w:rsid w:val="004B02CE"/>
    <w:rsid w:val="004B33A7"/>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2C6"/>
    <w:rsid w:val="004E241A"/>
    <w:rsid w:val="004E2A6B"/>
    <w:rsid w:val="004E3449"/>
    <w:rsid w:val="004E3944"/>
    <w:rsid w:val="004E3F25"/>
    <w:rsid w:val="004E4589"/>
    <w:rsid w:val="004E462E"/>
    <w:rsid w:val="004E52BA"/>
    <w:rsid w:val="004E561E"/>
    <w:rsid w:val="004E6623"/>
    <w:rsid w:val="004E6807"/>
    <w:rsid w:val="004E6DD3"/>
    <w:rsid w:val="004E6F64"/>
    <w:rsid w:val="004E6FFC"/>
    <w:rsid w:val="004E73AF"/>
    <w:rsid w:val="004E7B3C"/>
    <w:rsid w:val="004F0943"/>
    <w:rsid w:val="004F120D"/>
    <w:rsid w:val="004F27D7"/>
    <w:rsid w:val="004F2D42"/>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5E97"/>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230"/>
    <w:rsid w:val="00526357"/>
    <w:rsid w:val="005268EF"/>
    <w:rsid w:val="00526C23"/>
    <w:rsid w:val="00527226"/>
    <w:rsid w:val="005304A8"/>
    <w:rsid w:val="00531C4E"/>
    <w:rsid w:val="00532F5D"/>
    <w:rsid w:val="00533263"/>
    <w:rsid w:val="005333B9"/>
    <w:rsid w:val="00533AD9"/>
    <w:rsid w:val="00534594"/>
    <w:rsid w:val="0053497E"/>
    <w:rsid w:val="0053586D"/>
    <w:rsid w:val="00535911"/>
    <w:rsid w:val="005360E6"/>
    <w:rsid w:val="00541670"/>
    <w:rsid w:val="00542DB0"/>
    <w:rsid w:val="005432A0"/>
    <w:rsid w:val="005439B5"/>
    <w:rsid w:val="00543E85"/>
    <w:rsid w:val="00544488"/>
    <w:rsid w:val="005460BD"/>
    <w:rsid w:val="0054763D"/>
    <w:rsid w:val="00551462"/>
    <w:rsid w:val="00551732"/>
    <w:rsid w:val="00551F98"/>
    <w:rsid w:val="00552E4D"/>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AB6"/>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3ADA"/>
    <w:rsid w:val="005A435C"/>
    <w:rsid w:val="005A4772"/>
    <w:rsid w:val="005A48B8"/>
    <w:rsid w:val="005A695D"/>
    <w:rsid w:val="005A6A7C"/>
    <w:rsid w:val="005A6CD9"/>
    <w:rsid w:val="005A7016"/>
    <w:rsid w:val="005A7E3D"/>
    <w:rsid w:val="005B0C7F"/>
    <w:rsid w:val="005B0EAC"/>
    <w:rsid w:val="005B148D"/>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47A3"/>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8A8"/>
    <w:rsid w:val="0062336D"/>
    <w:rsid w:val="006238F2"/>
    <w:rsid w:val="0062437E"/>
    <w:rsid w:val="006243C6"/>
    <w:rsid w:val="00624479"/>
    <w:rsid w:val="00625F1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196"/>
    <w:rsid w:val="00655060"/>
    <w:rsid w:val="006553A7"/>
    <w:rsid w:val="00656AE8"/>
    <w:rsid w:val="0065732A"/>
    <w:rsid w:val="0066059A"/>
    <w:rsid w:val="006627CD"/>
    <w:rsid w:val="00663B5B"/>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4B6B"/>
    <w:rsid w:val="006763D2"/>
    <w:rsid w:val="006775D7"/>
    <w:rsid w:val="006776C3"/>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710"/>
    <w:rsid w:val="006D2C8F"/>
    <w:rsid w:val="006D2F56"/>
    <w:rsid w:val="006D33D3"/>
    <w:rsid w:val="006D39BB"/>
    <w:rsid w:val="006D3AA6"/>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031"/>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4470"/>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8BD"/>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120"/>
    <w:rsid w:val="0076755B"/>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A7157"/>
    <w:rsid w:val="007B01C3"/>
    <w:rsid w:val="007B0ED8"/>
    <w:rsid w:val="007B1B9C"/>
    <w:rsid w:val="007B1E5D"/>
    <w:rsid w:val="007B1ED8"/>
    <w:rsid w:val="007B1FE8"/>
    <w:rsid w:val="007B2B8F"/>
    <w:rsid w:val="007B48A0"/>
    <w:rsid w:val="007B4EA5"/>
    <w:rsid w:val="007B60E0"/>
    <w:rsid w:val="007B77F7"/>
    <w:rsid w:val="007B7E2B"/>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0853"/>
    <w:rsid w:val="007E13EE"/>
    <w:rsid w:val="007E18EA"/>
    <w:rsid w:val="007E2461"/>
    <w:rsid w:val="007E252D"/>
    <w:rsid w:val="007E4899"/>
    <w:rsid w:val="007E4D46"/>
    <w:rsid w:val="007E5E8B"/>
    <w:rsid w:val="007E6CAE"/>
    <w:rsid w:val="007E6D83"/>
    <w:rsid w:val="007F046E"/>
    <w:rsid w:val="007F0E8D"/>
    <w:rsid w:val="007F0FC2"/>
    <w:rsid w:val="007F1DBC"/>
    <w:rsid w:val="007F1DE4"/>
    <w:rsid w:val="007F2465"/>
    <w:rsid w:val="007F3025"/>
    <w:rsid w:val="007F3899"/>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EEA"/>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39F1"/>
    <w:rsid w:val="0082423E"/>
    <w:rsid w:val="00824996"/>
    <w:rsid w:val="00824A33"/>
    <w:rsid w:val="00825698"/>
    <w:rsid w:val="00825803"/>
    <w:rsid w:val="00825FE0"/>
    <w:rsid w:val="00826168"/>
    <w:rsid w:val="00826288"/>
    <w:rsid w:val="00827207"/>
    <w:rsid w:val="00827756"/>
    <w:rsid w:val="00831462"/>
    <w:rsid w:val="00831E3A"/>
    <w:rsid w:val="008340D0"/>
    <w:rsid w:val="0083460D"/>
    <w:rsid w:val="008359C2"/>
    <w:rsid w:val="00835E20"/>
    <w:rsid w:val="00836174"/>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2173"/>
    <w:rsid w:val="008534F3"/>
    <w:rsid w:val="008539AA"/>
    <w:rsid w:val="0085440F"/>
    <w:rsid w:val="00855635"/>
    <w:rsid w:val="00855B81"/>
    <w:rsid w:val="00856129"/>
    <w:rsid w:val="00856406"/>
    <w:rsid w:val="008576FB"/>
    <w:rsid w:val="008577F8"/>
    <w:rsid w:val="008607EB"/>
    <w:rsid w:val="00860920"/>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6E4"/>
    <w:rsid w:val="00884AD8"/>
    <w:rsid w:val="00885901"/>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63E"/>
    <w:rsid w:val="008A2BDA"/>
    <w:rsid w:val="008A2E79"/>
    <w:rsid w:val="008A34E3"/>
    <w:rsid w:val="008A4C2C"/>
    <w:rsid w:val="008A503A"/>
    <w:rsid w:val="008A5399"/>
    <w:rsid w:val="008A7055"/>
    <w:rsid w:val="008A7EC0"/>
    <w:rsid w:val="008B295C"/>
    <w:rsid w:val="008B4703"/>
    <w:rsid w:val="008B5355"/>
    <w:rsid w:val="008B7114"/>
    <w:rsid w:val="008B73E7"/>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19C0"/>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367C0"/>
    <w:rsid w:val="0093752C"/>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0286"/>
    <w:rsid w:val="00961180"/>
    <w:rsid w:val="0096144C"/>
    <w:rsid w:val="009614B5"/>
    <w:rsid w:val="00961D03"/>
    <w:rsid w:val="00962D7E"/>
    <w:rsid w:val="0096318A"/>
    <w:rsid w:val="009632D5"/>
    <w:rsid w:val="00963376"/>
    <w:rsid w:val="009634A2"/>
    <w:rsid w:val="0096559B"/>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60A6"/>
    <w:rsid w:val="009A6A78"/>
    <w:rsid w:val="009A6B04"/>
    <w:rsid w:val="009A7380"/>
    <w:rsid w:val="009A75F4"/>
    <w:rsid w:val="009A7772"/>
    <w:rsid w:val="009B0884"/>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1AA8"/>
    <w:rsid w:val="009D2894"/>
    <w:rsid w:val="009D2F2D"/>
    <w:rsid w:val="009D32EB"/>
    <w:rsid w:val="009D382A"/>
    <w:rsid w:val="009D3B69"/>
    <w:rsid w:val="009D4343"/>
    <w:rsid w:val="009D49C0"/>
    <w:rsid w:val="009D4C75"/>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0E7D"/>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D04"/>
    <w:rsid w:val="00A20094"/>
    <w:rsid w:val="00A20162"/>
    <w:rsid w:val="00A205A3"/>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8D"/>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8F2"/>
    <w:rsid w:val="00A85962"/>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54B"/>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2B87"/>
    <w:rsid w:val="00AF42EA"/>
    <w:rsid w:val="00AF4B74"/>
    <w:rsid w:val="00AF4F69"/>
    <w:rsid w:val="00AF4FDC"/>
    <w:rsid w:val="00AF55FA"/>
    <w:rsid w:val="00AF5B06"/>
    <w:rsid w:val="00AF77D5"/>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574F2"/>
    <w:rsid w:val="00B60A8C"/>
    <w:rsid w:val="00B60B72"/>
    <w:rsid w:val="00B60D07"/>
    <w:rsid w:val="00B613A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3FB"/>
    <w:rsid w:val="00B744A2"/>
    <w:rsid w:val="00B745F5"/>
    <w:rsid w:val="00B74C95"/>
    <w:rsid w:val="00B74D2A"/>
    <w:rsid w:val="00B75350"/>
    <w:rsid w:val="00B75F04"/>
    <w:rsid w:val="00B76690"/>
    <w:rsid w:val="00B77076"/>
    <w:rsid w:val="00B7775E"/>
    <w:rsid w:val="00B813DF"/>
    <w:rsid w:val="00B8157A"/>
    <w:rsid w:val="00B83528"/>
    <w:rsid w:val="00B84E96"/>
    <w:rsid w:val="00B85217"/>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194"/>
    <w:rsid w:val="00BB5261"/>
    <w:rsid w:val="00BB594E"/>
    <w:rsid w:val="00BB5C68"/>
    <w:rsid w:val="00BB67CF"/>
    <w:rsid w:val="00BC06E0"/>
    <w:rsid w:val="00BC079E"/>
    <w:rsid w:val="00BC153B"/>
    <w:rsid w:val="00BC1831"/>
    <w:rsid w:val="00BC1907"/>
    <w:rsid w:val="00BC1C9E"/>
    <w:rsid w:val="00BC2C31"/>
    <w:rsid w:val="00BC35A7"/>
    <w:rsid w:val="00BC3D2E"/>
    <w:rsid w:val="00BC48A1"/>
    <w:rsid w:val="00BC5941"/>
    <w:rsid w:val="00BC5978"/>
    <w:rsid w:val="00BC792C"/>
    <w:rsid w:val="00BC7C3B"/>
    <w:rsid w:val="00BD0053"/>
    <w:rsid w:val="00BD0D67"/>
    <w:rsid w:val="00BD0EC2"/>
    <w:rsid w:val="00BD17BF"/>
    <w:rsid w:val="00BD1915"/>
    <w:rsid w:val="00BD289A"/>
    <w:rsid w:val="00BD310D"/>
    <w:rsid w:val="00BD3185"/>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5980"/>
    <w:rsid w:val="00BF6188"/>
    <w:rsid w:val="00C00C42"/>
    <w:rsid w:val="00C025CD"/>
    <w:rsid w:val="00C03A58"/>
    <w:rsid w:val="00C044E7"/>
    <w:rsid w:val="00C0473B"/>
    <w:rsid w:val="00C04DB6"/>
    <w:rsid w:val="00C053F3"/>
    <w:rsid w:val="00C05594"/>
    <w:rsid w:val="00C06965"/>
    <w:rsid w:val="00C06ABA"/>
    <w:rsid w:val="00C07B35"/>
    <w:rsid w:val="00C10BC0"/>
    <w:rsid w:val="00C11324"/>
    <w:rsid w:val="00C11A2B"/>
    <w:rsid w:val="00C123A8"/>
    <w:rsid w:val="00C125A5"/>
    <w:rsid w:val="00C13D22"/>
    <w:rsid w:val="00C17525"/>
    <w:rsid w:val="00C17B16"/>
    <w:rsid w:val="00C17D21"/>
    <w:rsid w:val="00C20E1B"/>
    <w:rsid w:val="00C216AD"/>
    <w:rsid w:val="00C22D8B"/>
    <w:rsid w:val="00C22E2E"/>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6F2A"/>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257E"/>
    <w:rsid w:val="00C9259C"/>
    <w:rsid w:val="00C92FDB"/>
    <w:rsid w:val="00C9371C"/>
    <w:rsid w:val="00C93AD2"/>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52A0"/>
    <w:rsid w:val="00D1540C"/>
    <w:rsid w:val="00D16694"/>
    <w:rsid w:val="00D16B60"/>
    <w:rsid w:val="00D16E95"/>
    <w:rsid w:val="00D17FB5"/>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38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4819"/>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67BB8"/>
    <w:rsid w:val="00D73636"/>
    <w:rsid w:val="00D73E98"/>
    <w:rsid w:val="00D7430C"/>
    <w:rsid w:val="00D753CF"/>
    <w:rsid w:val="00D76691"/>
    <w:rsid w:val="00D76C2B"/>
    <w:rsid w:val="00D7755D"/>
    <w:rsid w:val="00D77B62"/>
    <w:rsid w:val="00D77CB0"/>
    <w:rsid w:val="00D804A3"/>
    <w:rsid w:val="00D8086F"/>
    <w:rsid w:val="00D816E7"/>
    <w:rsid w:val="00D81A6D"/>
    <w:rsid w:val="00D81B8D"/>
    <w:rsid w:val="00D81C4B"/>
    <w:rsid w:val="00D81E9B"/>
    <w:rsid w:val="00D82E3B"/>
    <w:rsid w:val="00D82FB3"/>
    <w:rsid w:val="00D83360"/>
    <w:rsid w:val="00D838E0"/>
    <w:rsid w:val="00D84CEF"/>
    <w:rsid w:val="00D850D7"/>
    <w:rsid w:val="00D85995"/>
    <w:rsid w:val="00D865BC"/>
    <w:rsid w:val="00D8666F"/>
    <w:rsid w:val="00D915BC"/>
    <w:rsid w:val="00D9163C"/>
    <w:rsid w:val="00D91AB4"/>
    <w:rsid w:val="00D9218F"/>
    <w:rsid w:val="00D92417"/>
    <w:rsid w:val="00D92AFB"/>
    <w:rsid w:val="00D92D56"/>
    <w:rsid w:val="00D93A62"/>
    <w:rsid w:val="00D93C39"/>
    <w:rsid w:val="00D93E09"/>
    <w:rsid w:val="00D9404F"/>
    <w:rsid w:val="00D95F20"/>
    <w:rsid w:val="00D962CC"/>
    <w:rsid w:val="00D96E0B"/>
    <w:rsid w:val="00D973EE"/>
    <w:rsid w:val="00D97F3B"/>
    <w:rsid w:val="00DA0158"/>
    <w:rsid w:val="00DA03C9"/>
    <w:rsid w:val="00DA23A4"/>
    <w:rsid w:val="00DA3CB6"/>
    <w:rsid w:val="00DA42C9"/>
    <w:rsid w:val="00DA45AB"/>
    <w:rsid w:val="00DA5120"/>
    <w:rsid w:val="00DA5EE3"/>
    <w:rsid w:val="00DA5F65"/>
    <w:rsid w:val="00DA6B96"/>
    <w:rsid w:val="00DA725C"/>
    <w:rsid w:val="00DA7B51"/>
    <w:rsid w:val="00DA7DB9"/>
    <w:rsid w:val="00DA7E26"/>
    <w:rsid w:val="00DB00F2"/>
    <w:rsid w:val="00DB0A98"/>
    <w:rsid w:val="00DB1432"/>
    <w:rsid w:val="00DB1803"/>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4C54"/>
    <w:rsid w:val="00DF5292"/>
    <w:rsid w:val="00DF5630"/>
    <w:rsid w:val="00DF7B2B"/>
    <w:rsid w:val="00E001E5"/>
    <w:rsid w:val="00E011BA"/>
    <w:rsid w:val="00E03423"/>
    <w:rsid w:val="00E04624"/>
    <w:rsid w:val="00E0529A"/>
    <w:rsid w:val="00E05DFD"/>
    <w:rsid w:val="00E06BF5"/>
    <w:rsid w:val="00E0728F"/>
    <w:rsid w:val="00E07C29"/>
    <w:rsid w:val="00E11828"/>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59"/>
    <w:rsid w:val="00E20DB1"/>
    <w:rsid w:val="00E2260C"/>
    <w:rsid w:val="00E24279"/>
    <w:rsid w:val="00E252CA"/>
    <w:rsid w:val="00E2549F"/>
    <w:rsid w:val="00E25D27"/>
    <w:rsid w:val="00E25F95"/>
    <w:rsid w:val="00E26095"/>
    <w:rsid w:val="00E2622E"/>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67BC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226"/>
    <w:rsid w:val="00EB37CC"/>
    <w:rsid w:val="00EB3D1A"/>
    <w:rsid w:val="00EB4131"/>
    <w:rsid w:val="00EB4F14"/>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59BC"/>
    <w:rsid w:val="00EF5C87"/>
    <w:rsid w:val="00EF665F"/>
    <w:rsid w:val="00EF66CC"/>
    <w:rsid w:val="00EF6D05"/>
    <w:rsid w:val="00EF6F5B"/>
    <w:rsid w:val="00F00A17"/>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5DFC"/>
    <w:rsid w:val="00F16A74"/>
    <w:rsid w:val="00F16D4E"/>
    <w:rsid w:val="00F20A27"/>
    <w:rsid w:val="00F21361"/>
    <w:rsid w:val="00F22390"/>
    <w:rsid w:val="00F230EC"/>
    <w:rsid w:val="00F232BB"/>
    <w:rsid w:val="00F2421D"/>
    <w:rsid w:val="00F24712"/>
    <w:rsid w:val="00F24F16"/>
    <w:rsid w:val="00F24F5E"/>
    <w:rsid w:val="00F257D9"/>
    <w:rsid w:val="00F25800"/>
    <w:rsid w:val="00F25CB2"/>
    <w:rsid w:val="00F268D8"/>
    <w:rsid w:val="00F2755F"/>
    <w:rsid w:val="00F305A1"/>
    <w:rsid w:val="00F30909"/>
    <w:rsid w:val="00F31195"/>
    <w:rsid w:val="00F312CF"/>
    <w:rsid w:val="00F319C3"/>
    <w:rsid w:val="00F332D2"/>
    <w:rsid w:val="00F33F65"/>
    <w:rsid w:val="00F34579"/>
    <w:rsid w:val="00F347BE"/>
    <w:rsid w:val="00F34D75"/>
    <w:rsid w:val="00F34E10"/>
    <w:rsid w:val="00F35560"/>
    <w:rsid w:val="00F35F02"/>
    <w:rsid w:val="00F36AF2"/>
    <w:rsid w:val="00F3752F"/>
    <w:rsid w:val="00F41AD1"/>
    <w:rsid w:val="00F41BDC"/>
    <w:rsid w:val="00F4210B"/>
    <w:rsid w:val="00F4251A"/>
    <w:rsid w:val="00F42764"/>
    <w:rsid w:val="00F428E3"/>
    <w:rsid w:val="00F42CBF"/>
    <w:rsid w:val="00F44139"/>
    <w:rsid w:val="00F44FD7"/>
    <w:rsid w:val="00F45719"/>
    <w:rsid w:val="00F458F3"/>
    <w:rsid w:val="00F46651"/>
    <w:rsid w:val="00F46DED"/>
    <w:rsid w:val="00F50D1A"/>
    <w:rsid w:val="00F50E8B"/>
    <w:rsid w:val="00F519A9"/>
    <w:rsid w:val="00F5241D"/>
    <w:rsid w:val="00F52BEB"/>
    <w:rsid w:val="00F53057"/>
    <w:rsid w:val="00F53E05"/>
    <w:rsid w:val="00F54294"/>
    <w:rsid w:val="00F543E7"/>
    <w:rsid w:val="00F54A41"/>
    <w:rsid w:val="00F54AF6"/>
    <w:rsid w:val="00F54C5F"/>
    <w:rsid w:val="00F55218"/>
    <w:rsid w:val="00F5571E"/>
    <w:rsid w:val="00F55A75"/>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1EC"/>
    <w:rsid w:val="00F76A81"/>
    <w:rsid w:val="00F803CA"/>
    <w:rsid w:val="00F8090E"/>
    <w:rsid w:val="00F819C5"/>
    <w:rsid w:val="00F81B57"/>
    <w:rsid w:val="00F83347"/>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D3C"/>
    <w:rsid w:val="00F97902"/>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C7A27"/>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14"/>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365">
      <w:bodyDiv w:val="1"/>
      <w:marLeft w:val="0"/>
      <w:marRight w:val="0"/>
      <w:marTop w:val="0"/>
      <w:marBottom w:val="0"/>
      <w:divBdr>
        <w:top w:val="none" w:sz="0" w:space="0" w:color="auto"/>
        <w:left w:val="none" w:sz="0" w:space="0" w:color="auto"/>
        <w:bottom w:val="none" w:sz="0" w:space="0" w:color="auto"/>
        <w:right w:val="none" w:sz="0" w:space="0" w:color="auto"/>
      </w:divBdr>
    </w:div>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1903016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41521637">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3079745">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595480241">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7418444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1890342607">
      <w:bodyDiv w:val="1"/>
      <w:marLeft w:val="0"/>
      <w:marRight w:val="0"/>
      <w:marTop w:val="0"/>
      <w:marBottom w:val="0"/>
      <w:divBdr>
        <w:top w:val="none" w:sz="0" w:space="0" w:color="auto"/>
        <w:left w:val="none" w:sz="0" w:space="0" w:color="auto"/>
        <w:bottom w:val="none" w:sz="0" w:space="0" w:color="auto"/>
        <w:right w:val="none" w:sz="0" w:space="0" w:color="auto"/>
      </w:divBdr>
    </w:div>
    <w:div w:id="1918830462">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4679-8EAC-4B11-BF31-84B4D250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02</dc:creator>
  <cp:lastModifiedBy>user</cp:lastModifiedBy>
  <cp:revision>57</cp:revision>
  <cp:lastPrinted>2022-03-24T13:04:00Z</cp:lastPrinted>
  <dcterms:created xsi:type="dcterms:W3CDTF">2022-03-21T12:54:00Z</dcterms:created>
  <dcterms:modified xsi:type="dcterms:W3CDTF">2022-05-06T11:21:00Z</dcterms:modified>
</cp:coreProperties>
</file>